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3B" w:rsidRPr="002E16DD" w:rsidRDefault="00C97A3B" w:rsidP="00C97A3B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  <w:r w:rsidRPr="002E16DD">
        <w:rPr>
          <w:rFonts w:ascii="Times New Roman" w:hAnsi="Times New Roman" w:cs="Times New Roman"/>
          <w:sz w:val="28"/>
          <w:szCs w:val="28"/>
        </w:rPr>
        <w:t>09.02.07    ПР-312</w:t>
      </w:r>
    </w:p>
    <w:p w:rsidR="00C97A3B" w:rsidRPr="002E16DD" w:rsidRDefault="00C97A3B" w:rsidP="00C97A3B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A3B" w:rsidRPr="002E16DD" w:rsidRDefault="00C97A3B" w:rsidP="00C97A3B">
      <w:pPr>
        <w:spacing w:before="30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DD">
        <w:rPr>
          <w:rFonts w:ascii="Times New Roman" w:hAnsi="Times New Roman" w:cs="Times New Roman"/>
          <w:b/>
          <w:sz w:val="28"/>
          <w:szCs w:val="28"/>
        </w:rPr>
        <w:t>ОТЧЕТ ПО ПРОИЗВОДСВЕННОЙ ПРАКТИКЕ</w:t>
      </w:r>
    </w:p>
    <w:p w:rsidR="00C97A3B" w:rsidRPr="002E16DD" w:rsidRDefault="00C97A3B" w:rsidP="00C97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6DD">
        <w:rPr>
          <w:rFonts w:ascii="Times New Roman" w:hAnsi="Times New Roman" w:cs="Times New Roman"/>
          <w:b/>
          <w:sz w:val="24"/>
          <w:szCs w:val="24"/>
        </w:rPr>
        <w:t>ПП.01.01 Разработка мобильных приложений</w:t>
      </w:r>
      <w:r w:rsidRPr="002E1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3B" w:rsidRPr="002E16DD" w:rsidRDefault="00C97A3B" w:rsidP="00C97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DD">
        <w:rPr>
          <w:rFonts w:ascii="Times New Roman" w:hAnsi="Times New Roman" w:cs="Times New Roman"/>
          <w:b/>
          <w:sz w:val="28"/>
          <w:szCs w:val="28"/>
        </w:rPr>
        <w:t xml:space="preserve">ПМ.01 Разработка модулей программного обеспечения </w:t>
      </w:r>
    </w:p>
    <w:p w:rsidR="00C97A3B" w:rsidRPr="002E16DD" w:rsidRDefault="00C97A3B" w:rsidP="00C97A3B">
      <w:pPr>
        <w:spacing w:after="1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A3B" w:rsidRPr="002E16DD" w:rsidRDefault="00C97A3B" w:rsidP="00C97A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A3B" w:rsidRPr="002E16DD" w:rsidRDefault="00C97A3B" w:rsidP="00C97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2268"/>
        <w:gridCol w:w="3119"/>
      </w:tblGrid>
      <w:tr w:rsidR="00C97A3B" w:rsidRPr="002E16DD" w:rsidTr="00C97A3B">
        <w:tc>
          <w:tcPr>
            <w:tcW w:w="4077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нт</w:t>
            </w:r>
          </w:p>
        </w:tc>
        <w:tc>
          <w:tcPr>
            <w:tcW w:w="2268" w:type="dxa"/>
          </w:tcPr>
          <w:p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>Мазур</w:t>
            </w:r>
            <w:proofErr w:type="spellEnd"/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Д.</w:t>
            </w:r>
          </w:p>
        </w:tc>
      </w:tr>
      <w:tr w:rsidR="00C97A3B" w:rsidRPr="002E16DD" w:rsidTr="00C97A3B">
        <w:tc>
          <w:tcPr>
            <w:tcW w:w="4077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 практики</w:t>
            </w:r>
          </w:p>
        </w:tc>
        <w:tc>
          <w:tcPr>
            <w:tcW w:w="2268" w:type="dxa"/>
          </w:tcPr>
          <w:p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E16DD">
              <w:rPr>
                <w:rFonts w:ascii="Times New Roman" w:hAnsi="Times New Roman" w:cs="Times New Roman"/>
                <w:b/>
                <w:sz w:val="28"/>
                <w:szCs w:val="28"/>
              </w:rPr>
              <w:t>Домбровский Н.С.</w:t>
            </w:r>
          </w:p>
        </w:tc>
      </w:tr>
      <w:tr w:rsidR="00C97A3B" w:rsidRPr="002E16DD" w:rsidTr="00C97A3B">
        <w:tc>
          <w:tcPr>
            <w:tcW w:w="4077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A3B" w:rsidRPr="002E16DD" w:rsidRDefault="00C97A3B" w:rsidP="00C97A3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7A3B" w:rsidRPr="002E16DD" w:rsidRDefault="00C97A3B">
      <w:pPr>
        <w:pStyle w:val="ab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</w:p>
    <w:p w:rsidR="00C97A3B" w:rsidRPr="002E16DD" w:rsidRDefault="00C97A3B" w:rsidP="00C97A3B">
      <w:pPr>
        <w:rPr>
          <w:rFonts w:ascii="Times New Roman" w:hAnsi="Times New Roman" w:cs="Times New Roman"/>
          <w:lang w:val="en-US"/>
        </w:rPr>
      </w:pPr>
      <w:r w:rsidRPr="002E16DD">
        <w:rPr>
          <w:rFonts w:ascii="Times New Roman" w:hAnsi="Times New Roman" w:cs="Times New Roman"/>
          <w:lang w:val="en-US"/>
        </w:rPr>
        <w:br w:type="page"/>
      </w:r>
    </w:p>
    <w:p w:rsidR="00C97A3B" w:rsidRDefault="00C97A3B">
      <w:pPr>
        <w:pStyle w:val="ab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397064"/>
        <w:docPartObj>
          <w:docPartGallery w:val="Table of Contents"/>
          <w:docPartUnique/>
        </w:docPartObj>
      </w:sdtPr>
      <w:sdtContent>
        <w:p w:rsidR="00CE3DF1" w:rsidRPr="00CE3DF1" w:rsidRDefault="00CE3DF1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CE3DF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E3DF1" w:rsidRPr="00CE3DF1" w:rsidRDefault="00C53E6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E3DF1" w:rsidRPr="00CE3D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078210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дание на разработку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0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53E6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1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Анализ индивидуального зада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1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53E6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2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оектирование дизайна приложе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2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53E6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3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исание данных приложе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3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53E6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4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исание дизайна приложе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4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53E6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5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ализация функций приложения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5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53E6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6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6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53E6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78217" w:history="1">
            <w:r w:rsidR="00CE3DF1" w:rsidRPr="00CE3DF1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78217 \h </w:instrTex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DF1"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E3D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DF1" w:rsidRPr="00CE3DF1" w:rsidRDefault="00C53E65">
          <w:r w:rsidRPr="00CE3D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697C" w:rsidRDefault="00E7697C">
      <w: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01078210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Задание на разработку</w:t>
      </w:r>
      <w:bookmarkEnd w:id="0"/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Цель практики:  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Разработать мобильное приложение «Электронная почта: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Brees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»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Структура задания: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1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1 Разработка технического задания:</w:t>
      </w:r>
    </w:p>
    <w:p w:rsidR="00E7697C" w:rsidRPr="00E7697C" w:rsidRDefault="00E7697C" w:rsidP="002E16D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 xml:space="preserve">описание функциональных требований; </w:t>
      </w:r>
    </w:p>
    <w:p w:rsidR="00E7697C" w:rsidRPr="00E7697C" w:rsidRDefault="00E7697C" w:rsidP="002E16D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>проектирование структуры данных;</w:t>
      </w:r>
    </w:p>
    <w:p w:rsidR="00E7697C" w:rsidRPr="00E7697C" w:rsidRDefault="00E7697C" w:rsidP="002E16D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-</w:t>
      </w:r>
      <w:r w:rsidRPr="00E7697C">
        <w:rPr>
          <w:rFonts w:ascii="Times New Roman" w:hAnsi="Times New Roman" w:cs="Times New Roman"/>
          <w:sz w:val="28"/>
          <w:szCs w:val="28"/>
        </w:rPr>
        <w:tab/>
        <w:t>создание макета приложения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2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2 Разработка серверной части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3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3 Верстка мобильного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4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4 Разработка функционала мобильного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5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5 Тестирование приложения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6.</w:t>
      </w:r>
      <w:r w:rsidRPr="00E7697C">
        <w:rPr>
          <w:rFonts w:ascii="Times New Roman" w:hAnsi="Times New Roman" w:cs="Times New Roman"/>
          <w:sz w:val="28"/>
          <w:szCs w:val="28"/>
        </w:rPr>
        <w:tab/>
        <w:t>Модуль 6 Документирование результатов разработк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Общие требования к приложению: 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1.</w:t>
      </w:r>
      <w:r w:rsidRPr="00E7697C">
        <w:rPr>
          <w:rFonts w:ascii="Times New Roman" w:hAnsi="Times New Roman" w:cs="Times New Roman"/>
          <w:sz w:val="28"/>
          <w:szCs w:val="28"/>
        </w:rPr>
        <w:tab/>
        <w:t xml:space="preserve">в работе необходимо использовать систему контроля версий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, и ежедневно сохранять разработанные элементы проекта;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2.</w:t>
      </w:r>
      <w:r w:rsidRPr="00E7697C">
        <w:rPr>
          <w:rFonts w:ascii="Times New Roman" w:hAnsi="Times New Roman" w:cs="Times New Roman"/>
          <w:sz w:val="28"/>
          <w:szCs w:val="28"/>
        </w:rPr>
        <w:tab/>
        <w:t>проект приложения должен быть структурирован, то есть исходные файлы должны быть в соответствующей папке, общие классы необх</w:t>
      </w:r>
      <w:r>
        <w:rPr>
          <w:rFonts w:ascii="Times New Roman" w:hAnsi="Times New Roman" w:cs="Times New Roman"/>
          <w:sz w:val="28"/>
          <w:szCs w:val="28"/>
        </w:rPr>
        <w:t>одимо поместить в папку</w:t>
      </w:r>
      <w:r w:rsidRPr="00E7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3.</w:t>
      </w:r>
      <w:r w:rsidRPr="00E7697C">
        <w:rPr>
          <w:rFonts w:ascii="Times New Roman" w:hAnsi="Times New Roman" w:cs="Times New Roman"/>
          <w:sz w:val="28"/>
          <w:szCs w:val="28"/>
        </w:rPr>
        <w:tab/>
        <w:t>в приложении должны корректно обрабатываться запросы к серверу. 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201078211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Анализ индивидуального задания</w:t>
      </w:r>
      <w:bookmarkEnd w:id="1"/>
    </w:p>
    <w:p w:rsid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Разработка мобильного приложения для управления персональными финансами и электронной почтой представляет собой комплексную задачу, требующую интеграции нескольких ключевых функциональных модулей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1. Разработка технического задания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На начальном этапе определяется концепция приложения, формулируются цели и задачи, разрабатывается структура данных и создается детализированный дизайн-макет в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. Ключевой акцент делается на создании удобного интерфейса, который будет включать все необходимые экраны для работы с почтой и финансовыми операциям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2. Разработка серверной части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В качестве backend-решения используется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697C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E7697C">
        <w:rPr>
          <w:rFonts w:ascii="Times New Roman" w:hAnsi="Times New Roman" w:cs="Times New Roman"/>
          <w:sz w:val="28"/>
          <w:szCs w:val="28"/>
        </w:rPr>
        <w:t xml:space="preserve"> хранение данных, аутентификацию пользователей и безопасное управление </w:t>
      </w:r>
      <w:proofErr w:type="spellStart"/>
      <w:r w:rsidRPr="00E7697C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E7697C">
        <w:rPr>
          <w:rFonts w:ascii="Times New Roman" w:hAnsi="Times New Roman" w:cs="Times New Roman"/>
          <w:sz w:val="28"/>
          <w:szCs w:val="28"/>
        </w:rPr>
        <w:t>. Особое внимание уделяется реализации механизмов восстановления пароля через OTP-код, а также созданию политик безопасности для защиты пользовательской информации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3. Верстка мобильного приложения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Интерфейс приложения разрабатывается строго в соответствии с утвержденным макетом, с обязательной адаптацией под различные размеры экранов. В процессе верстки особое внимание уделяется созданию интуитивно понятной навигации между экранами и разработке диалоговых окон для обработки различных сценариев взаимодействия.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>Модуль 4. Разработка функционала</w:t>
      </w:r>
    </w:p>
    <w:p w:rsidR="00E7697C" w:rsidRPr="00E7697C" w:rsidRDefault="00E7697C" w:rsidP="00E76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7C">
        <w:rPr>
          <w:rFonts w:ascii="Times New Roman" w:hAnsi="Times New Roman" w:cs="Times New Roman"/>
          <w:sz w:val="28"/>
          <w:szCs w:val="28"/>
        </w:rPr>
        <w:t xml:space="preserve">Финальный этап включает реализацию всех запланированных функций: от системы аутентификации до сложных механизмов работы с почтой и финансовыми операциями. Приложение получает возможность фильтрации </w:t>
      </w:r>
      <w:r w:rsidRPr="00E7697C">
        <w:rPr>
          <w:rFonts w:ascii="Times New Roman" w:hAnsi="Times New Roman" w:cs="Times New Roman"/>
          <w:sz w:val="28"/>
          <w:szCs w:val="28"/>
        </w:rPr>
        <w:lastRenderedPageBreak/>
        <w:t>данных, управления транзакциями и письмами, а также поддержку двух языков интерфейса.</w:t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201078212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Проектирование дизайна приложения</w:t>
      </w:r>
      <w:bookmarkEnd w:id="2"/>
    </w:p>
    <w:p w:rsidR="00BF78EB" w:rsidRPr="00BF78EB" w:rsidRDefault="00BF78EB" w:rsidP="00BF78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EB">
        <w:rPr>
          <w:rFonts w:ascii="Times New Roman" w:hAnsi="Times New Roman" w:cs="Times New Roman"/>
          <w:b/>
          <w:sz w:val="28"/>
          <w:szCs w:val="28"/>
        </w:rPr>
        <w:t>Основные принципы дизайна</w:t>
      </w:r>
    </w:p>
    <w:p w:rsidR="00BF78EB" w:rsidRPr="00BF78EB" w:rsidRDefault="00BF78EB" w:rsidP="00BF7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При создании интерфейса учитывались следующие принципы: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Минимализм и удобство — лаконичный дизайн без лишних элементов, упор на удобство навигации.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Адаптивность — макеты корректно отображаются на экранах разных размеров.</w:t>
      </w:r>
    </w:p>
    <w:p w:rsidR="00BF78EB" w:rsidRP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EB">
        <w:rPr>
          <w:rFonts w:ascii="Times New Roman" w:hAnsi="Times New Roman" w:cs="Times New Roman"/>
          <w:sz w:val="28"/>
          <w:szCs w:val="28"/>
        </w:rPr>
        <w:t>Консистентность</w:t>
      </w:r>
      <w:proofErr w:type="spellEnd"/>
      <w:r w:rsidRPr="00BF78EB">
        <w:rPr>
          <w:rFonts w:ascii="Times New Roman" w:hAnsi="Times New Roman" w:cs="Times New Roman"/>
          <w:sz w:val="28"/>
          <w:szCs w:val="28"/>
        </w:rPr>
        <w:t xml:space="preserve"> — единый стиль цветов, шрифтов и иконок для всех экранов.</w:t>
      </w:r>
    </w:p>
    <w:p w:rsidR="00BF78EB" w:rsidRDefault="00BF78EB" w:rsidP="00BF78E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8EB">
        <w:rPr>
          <w:rFonts w:ascii="Times New Roman" w:hAnsi="Times New Roman" w:cs="Times New Roman"/>
          <w:sz w:val="28"/>
          <w:szCs w:val="28"/>
        </w:rPr>
        <w:t>Доступность — соблюдение контрастности, читаемости текста и удобных размеров интерактивных элементов.</w:t>
      </w:r>
    </w:p>
    <w:p w:rsidR="00A86AFA" w:rsidRDefault="00BF78EB" w:rsidP="00A86AFA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0015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EB" w:rsidRPr="00A86AFA" w:rsidRDefault="00A86AFA" w:rsidP="00A86AFA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6AFA">
        <w:rPr>
          <w:rFonts w:ascii="Times New Roman" w:hAnsi="Times New Roman" w:cs="Times New Roman"/>
          <w:color w:val="auto"/>
        </w:rPr>
        <w:t xml:space="preserve">Рисунок </w:t>
      </w:r>
      <w:r w:rsidR="00C53E65" w:rsidRPr="00A86AFA">
        <w:rPr>
          <w:rFonts w:ascii="Times New Roman" w:hAnsi="Times New Roman" w:cs="Times New Roman"/>
          <w:color w:val="auto"/>
        </w:rPr>
        <w:fldChar w:fldCharType="begin"/>
      </w:r>
      <w:r w:rsidRPr="00A86AF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C53E65" w:rsidRPr="00A86AFA">
        <w:rPr>
          <w:rFonts w:ascii="Times New Roman" w:hAnsi="Times New Roman" w:cs="Times New Roman"/>
          <w:color w:val="auto"/>
        </w:rPr>
        <w:fldChar w:fldCharType="separate"/>
      </w:r>
      <w:r w:rsidR="00C52E1C">
        <w:rPr>
          <w:rFonts w:ascii="Times New Roman" w:hAnsi="Times New Roman" w:cs="Times New Roman"/>
          <w:noProof/>
          <w:color w:val="auto"/>
        </w:rPr>
        <w:t>1</w:t>
      </w:r>
      <w:r w:rsidR="00C53E65" w:rsidRPr="00A86AFA">
        <w:rPr>
          <w:rFonts w:ascii="Times New Roman" w:hAnsi="Times New Roman" w:cs="Times New Roman"/>
          <w:color w:val="auto"/>
        </w:rPr>
        <w:fldChar w:fldCharType="end"/>
      </w:r>
      <w:r w:rsidRPr="00A86AFA">
        <w:rPr>
          <w:rFonts w:ascii="Times New Roman" w:hAnsi="Times New Roman" w:cs="Times New Roman"/>
          <w:color w:val="auto"/>
        </w:rPr>
        <w:t xml:space="preserve"> Макет </w:t>
      </w:r>
      <w:proofErr w:type="spellStart"/>
      <w:r w:rsidRPr="00A86AFA">
        <w:rPr>
          <w:rFonts w:ascii="Times New Roman" w:hAnsi="Times New Roman" w:cs="Times New Roman"/>
          <w:color w:val="auto"/>
          <w:lang w:val="en-US"/>
        </w:rPr>
        <w:t>Figma</w:t>
      </w:r>
      <w:proofErr w:type="spellEnd"/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Основные экраны интерфейса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1. Финансовая панель (главный экран)</w:t>
      </w:r>
    </w:p>
    <w:p w:rsidR="00A86AFA" w:rsidRPr="00A86AFA" w:rsidRDefault="00A86AFA" w:rsidP="009A0D62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Отображает приветствие пользователя и текущий баланс</w:t>
      </w:r>
    </w:p>
    <w:p w:rsidR="00A86AFA" w:rsidRPr="00A86AFA" w:rsidRDefault="00A86AFA" w:rsidP="009A0D62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ключает кнопку быстрого пополнения счета</w:t>
      </w:r>
    </w:p>
    <w:p w:rsidR="00A86AFA" w:rsidRPr="00A86AFA" w:rsidRDefault="00A86AFA" w:rsidP="009A0D62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lastRenderedPageBreak/>
        <w:t>Содержит раздел последних транзакций с детализацией:</w:t>
      </w:r>
    </w:p>
    <w:p w:rsidR="00A86AFA" w:rsidRPr="00A86AFA" w:rsidRDefault="00A86AFA" w:rsidP="009A0D62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ременные метки операций</w:t>
      </w:r>
    </w:p>
    <w:p w:rsidR="00A86AFA" w:rsidRPr="00A86AFA" w:rsidRDefault="00A86AFA" w:rsidP="009A0D62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Названия получателей/отправителей</w:t>
      </w:r>
    </w:p>
    <w:p w:rsidR="00A86AFA" w:rsidRPr="00A86AFA" w:rsidRDefault="00A86AFA" w:rsidP="009A0D62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уммы переводов с цветовой индикацией</w:t>
      </w:r>
    </w:p>
    <w:p w:rsidR="00A86AFA" w:rsidRPr="00A86AFA" w:rsidRDefault="00A86AFA" w:rsidP="009A0D62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Дизайн выполнен в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стиле с акцентом на важные финансовые показател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2. Почтовый клиент</w:t>
      </w:r>
    </w:p>
    <w:p w:rsidR="00A86AFA" w:rsidRPr="00A86AFA" w:rsidRDefault="00A86AFA" w:rsidP="009A0D62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Представляет список входящих сообщений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менами отправителей</w:t>
      </w:r>
    </w:p>
    <w:p w:rsidR="00A86AFA" w:rsidRPr="00A86AFA" w:rsidRDefault="00A86AFA" w:rsidP="009A0D62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AFA">
        <w:rPr>
          <w:rFonts w:ascii="Times New Roman" w:hAnsi="Times New Roman" w:cs="Times New Roman"/>
          <w:sz w:val="28"/>
          <w:szCs w:val="28"/>
        </w:rPr>
        <w:t>Краткими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превью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A86AFA" w:rsidRPr="00A86AFA" w:rsidRDefault="00A86AFA" w:rsidP="009A0D62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Темой письма</w:t>
      </w:r>
    </w:p>
    <w:p w:rsidR="00A86AFA" w:rsidRPr="00A86AFA" w:rsidRDefault="00A86AFA" w:rsidP="009A0D62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изуальным разделением по категориям (PRIMARY)</w:t>
      </w:r>
    </w:p>
    <w:p w:rsidR="00A86AFA" w:rsidRPr="00A86AFA" w:rsidRDefault="00A86AFA" w:rsidP="009A0D62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Реализована строка поиска для быстрой навигации</w:t>
      </w:r>
    </w:p>
    <w:p w:rsidR="00A86AFA" w:rsidRPr="00A86AFA" w:rsidRDefault="00A86AFA" w:rsidP="009A0D62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спользованы компактные карточки писем с четкой иерархией информаци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3. Экран авторизации</w:t>
      </w:r>
    </w:p>
    <w:p w:rsidR="00A86AFA" w:rsidRPr="00A86AFA" w:rsidRDefault="00A86AFA" w:rsidP="009A0D62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Чистый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дизайн с формой входа</w:t>
      </w:r>
    </w:p>
    <w:p w:rsidR="00A86AFA" w:rsidRPr="00A86AFA" w:rsidRDefault="00A86AFA" w:rsidP="009A0D62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Поля для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и пароля с визуальными разделителями</w:t>
      </w:r>
    </w:p>
    <w:p w:rsidR="00A86AFA" w:rsidRPr="00A86AFA" w:rsidRDefault="00A86AFA" w:rsidP="009A0D62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Кнопки дополнительных действий:</w:t>
      </w:r>
    </w:p>
    <w:p w:rsidR="00A86AFA" w:rsidRPr="00A86AFA" w:rsidRDefault="00A86AFA" w:rsidP="009A0D62">
      <w:pPr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:rsidR="00A86AFA" w:rsidRPr="00A86AFA" w:rsidRDefault="00A86AFA" w:rsidP="009A0D62">
      <w:pPr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Переход к регистрации</w:t>
      </w:r>
    </w:p>
    <w:p w:rsidR="00A86AFA" w:rsidRPr="00A86AFA" w:rsidRDefault="00A86AFA" w:rsidP="009A0D62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Сохраняет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 xml:space="preserve"> использованный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для удобства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Процесс регистрации</w:t>
      </w:r>
    </w:p>
    <w:p w:rsidR="00A86AFA" w:rsidRPr="00A86AFA" w:rsidRDefault="00A86AFA" w:rsidP="009A0D62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Многоэтапная форма </w:t>
      </w:r>
      <w:proofErr w:type="gramStart"/>
      <w:r w:rsidRPr="00A86A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водом персональных данных</w:t>
      </w:r>
    </w:p>
    <w:p w:rsidR="00A86AFA" w:rsidRPr="00A86AFA" w:rsidRDefault="00A86AFA" w:rsidP="009A0D62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озданием PIN-кода</w:t>
      </w:r>
    </w:p>
    <w:p w:rsidR="00A86AFA" w:rsidRPr="00A86AFA" w:rsidRDefault="00A86AFA" w:rsidP="009A0D62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Чекбоксом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принятия условий</w:t>
      </w:r>
    </w:p>
    <w:p w:rsidR="00A86AFA" w:rsidRPr="00A86AFA" w:rsidRDefault="00A86AFA" w:rsidP="009A0D6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Цифровая клавиатура для ввода PIN</w:t>
      </w:r>
    </w:p>
    <w:p w:rsidR="00A86AFA" w:rsidRPr="00A86AFA" w:rsidRDefault="00A86AFA" w:rsidP="009A0D62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изуальное разделение на логические блоки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1.5. Профиль пользователя</w:t>
      </w:r>
    </w:p>
    <w:p w:rsidR="00A86AFA" w:rsidRPr="00A86AFA" w:rsidRDefault="00A86AFA" w:rsidP="009A0D62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Отображает:</w:t>
      </w:r>
    </w:p>
    <w:p w:rsidR="00A86AFA" w:rsidRPr="00A86AFA" w:rsidRDefault="00A86AFA" w:rsidP="009A0D62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 xml:space="preserve"> и основные данные</w:t>
      </w:r>
    </w:p>
    <w:p w:rsidR="00A86AFA" w:rsidRPr="00A86AFA" w:rsidRDefault="00A86AFA" w:rsidP="009A0D62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 xml:space="preserve">Настройки 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</w:p>
    <w:p w:rsidR="00A86AFA" w:rsidRPr="00A86AFA" w:rsidRDefault="00A86AFA" w:rsidP="009A0D62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сылки на службу поддержки</w:t>
      </w:r>
    </w:p>
    <w:p w:rsidR="00A86AFA" w:rsidRPr="00A86AFA" w:rsidRDefault="00A86AFA" w:rsidP="009A0D62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Использованы переключатели для быстрого изменения параметров</w:t>
      </w:r>
    </w:p>
    <w:p w:rsidR="00A86AFA" w:rsidRPr="00A86AFA" w:rsidRDefault="00A86AFA" w:rsidP="009A0D62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Четкое визуальное разделение секций</w:t>
      </w:r>
    </w:p>
    <w:p w:rsidR="00A86AFA" w:rsidRPr="00BF78EB" w:rsidRDefault="00A86AFA" w:rsidP="00BF78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201078213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Описание данных приложения</w:t>
      </w:r>
      <w:bookmarkEnd w:id="3"/>
    </w:p>
    <w:p w:rsidR="00A86AFA" w:rsidRPr="00A86AFA" w:rsidRDefault="00A86AFA" w:rsidP="00A8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Структура данных приложения разработана для обеспечения работы двух ключевых модулей:</w:t>
      </w:r>
    </w:p>
    <w:p w:rsidR="00A86AFA" w:rsidRPr="00C97A3B" w:rsidRDefault="00A86AFA" w:rsidP="009A0D62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b/>
          <w:bCs/>
          <w:sz w:val="28"/>
          <w:szCs w:val="28"/>
        </w:rPr>
        <w:t>Системы электронной почты</w:t>
      </w:r>
      <w:r w:rsidRPr="00C97A3B">
        <w:rPr>
          <w:rFonts w:ascii="Times New Roman" w:hAnsi="Times New Roman" w:cs="Times New Roman"/>
          <w:sz w:val="28"/>
          <w:szCs w:val="28"/>
        </w:rPr>
        <w:t> (хранение и обработка писем)</w:t>
      </w:r>
    </w:p>
    <w:p w:rsidR="00A86AFA" w:rsidRPr="00C97A3B" w:rsidRDefault="00A86AFA" w:rsidP="009A0D62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b/>
          <w:bCs/>
          <w:sz w:val="28"/>
          <w:szCs w:val="28"/>
        </w:rPr>
        <w:t>Финансовых операций</w:t>
      </w:r>
      <w:r w:rsidRPr="00C97A3B">
        <w:rPr>
          <w:rFonts w:ascii="Times New Roman" w:hAnsi="Times New Roman" w:cs="Times New Roman"/>
          <w:sz w:val="28"/>
          <w:szCs w:val="28"/>
        </w:rPr>
        <w:t> (учет транзакций и балансов пользователей)</w:t>
      </w:r>
    </w:p>
    <w:p w:rsidR="00A86AFA" w:rsidRPr="00A86AFA" w:rsidRDefault="00A86AFA" w:rsidP="00A8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База данных реализована на </w:t>
      </w:r>
      <w:proofErr w:type="spellStart"/>
      <w:r w:rsidRPr="00A86AFA">
        <w:rPr>
          <w:rFonts w:ascii="Times New Roman" w:hAnsi="Times New Roman" w:cs="Times New Roman"/>
          <w:b/>
          <w:bCs/>
          <w:sz w:val="28"/>
          <w:szCs w:val="28"/>
        </w:rPr>
        <w:t>Supabase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86AFA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86AFA">
        <w:rPr>
          <w:rFonts w:ascii="Times New Roman" w:hAnsi="Times New Roman" w:cs="Times New Roman"/>
          <w:sz w:val="28"/>
          <w:szCs w:val="28"/>
        </w:rPr>
        <w:t> и включает 5 взаимосвязанных таблиц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A86AFA">
        <w:rPr>
          <w:rFonts w:ascii="Times New Roman" w:hAnsi="Times New Roman" w:cs="Times New Roman"/>
          <w:sz w:val="28"/>
          <w:szCs w:val="28"/>
        </w:rPr>
        <w:t>, оптимизированных для быстрого доступа и целостности данных.</w:t>
      </w:r>
    </w:p>
    <w:p w:rsidR="00A86AFA" w:rsidRDefault="00A86AFA" w:rsidP="00A86AFA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580964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0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AFA" w:rsidRDefault="00A86AFA" w:rsidP="00A86AFA">
      <w:pPr>
        <w:pStyle w:val="aa"/>
        <w:jc w:val="center"/>
        <w:rPr>
          <w:rFonts w:ascii="Times New Roman" w:hAnsi="Times New Roman" w:cs="Times New Roman"/>
          <w:color w:val="auto"/>
        </w:rPr>
      </w:pPr>
      <w:r w:rsidRPr="00A86AFA">
        <w:rPr>
          <w:rFonts w:ascii="Times New Roman" w:hAnsi="Times New Roman" w:cs="Times New Roman"/>
          <w:color w:val="auto"/>
        </w:rPr>
        <w:t xml:space="preserve">Рисунок </w:t>
      </w:r>
      <w:r w:rsidR="00C53E65" w:rsidRPr="00A86AFA">
        <w:rPr>
          <w:rFonts w:ascii="Times New Roman" w:hAnsi="Times New Roman" w:cs="Times New Roman"/>
          <w:color w:val="auto"/>
        </w:rPr>
        <w:fldChar w:fldCharType="begin"/>
      </w:r>
      <w:r w:rsidRPr="00A86AF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C53E65" w:rsidRPr="00A86AFA">
        <w:rPr>
          <w:rFonts w:ascii="Times New Roman" w:hAnsi="Times New Roman" w:cs="Times New Roman"/>
          <w:color w:val="auto"/>
        </w:rPr>
        <w:fldChar w:fldCharType="separate"/>
      </w:r>
      <w:r w:rsidR="00C52E1C">
        <w:rPr>
          <w:rFonts w:ascii="Times New Roman" w:hAnsi="Times New Roman" w:cs="Times New Roman"/>
          <w:noProof/>
          <w:color w:val="auto"/>
        </w:rPr>
        <w:t>2</w:t>
      </w:r>
      <w:r w:rsidR="00C53E65" w:rsidRPr="00A86AFA">
        <w:rPr>
          <w:rFonts w:ascii="Times New Roman" w:hAnsi="Times New Roman" w:cs="Times New Roman"/>
          <w:color w:val="auto"/>
        </w:rPr>
        <w:fldChar w:fldCharType="end"/>
      </w:r>
      <w:r w:rsidRPr="00C97A3B">
        <w:rPr>
          <w:rFonts w:ascii="Times New Roman" w:hAnsi="Times New Roman" w:cs="Times New Roman"/>
          <w:color w:val="auto"/>
        </w:rPr>
        <w:t xml:space="preserve"> </w:t>
      </w:r>
      <w:r w:rsidRPr="00A86AFA">
        <w:rPr>
          <w:rFonts w:ascii="Times New Roman" w:hAnsi="Times New Roman" w:cs="Times New Roman"/>
          <w:color w:val="auto"/>
        </w:rPr>
        <w:t>Схема БД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Основные таблицы и их назначение</w:t>
      </w:r>
    </w:p>
    <w:p w:rsidR="00A86AFA" w:rsidRPr="00A86AFA" w:rsidRDefault="00407DD1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A86AFA" w:rsidRPr="00A86AFA">
        <w:rPr>
          <w:rFonts w:ascii="Times New Roman" w:hAnsi="Times New Roman" w:cs="Times New Roman"/>
          <w:b/>
          <w:bCs/>
          <w:sz w:val="28"/>
          <w:szCs w:val="28"/>
        </w:rPr>
        <w:t>. Таблица </w:t>
      </w:r>
      <w:proofErr w:type="spellStart"/>
      <w:r w:rsidR="00A86AFA" w:rsidRPr="00A86AFA">
        <w:rPr>
          <w:rFonts w:ascii="Times New Roman" w:hAnsi="Times New Roman" w:cs="Times New Roman"/>
          <w:sz w:val="28"/>
          <w:szCs w:val="28"/>
        </w:rPr>
        <w:t>deltiers</w:t>
      </w:r>
      <w:proofErr w:type="spellEnd"/>
      <w:r w:rsidR="00A86AFA" w:rsidRPr="00A86AFA">
        <w:rPr>
          <w:rFonts w:ascii="Times New Roman" w:hAnsi="Times New Roman" w:cs="Times New Roman"/>
          <w:b/>
          <w:bCs/>
          <w:sz w:val="28"/>
          <w:szCs w:val="28"/>
        </w:rPr>
        <w:t> (Письма)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134"/>
        <w:gridCol w:w="6946"/>
      </w:tblGrid>
      <w:tr w:rsidR="00A86AFA" w:rsidRPr="00A86AFA" w:rsidTr="00A86AFA">
        <w:trPr>
          <w:tblHeader/>
        </w:trPr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</w:t>
            </w: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кст письма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he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ма письма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ile_ur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сылка на вложение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group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nt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Идентификатор папки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read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Флаг прочтения</w:t>
            </w:r>
          </w:p>
        </w:tc>
      </w:tr>
      <w:tr w:rsidR="00A86AFA" w:rsidRPr="00A86AFA" w:rsidTr="00A86AFA"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</w:tr>
    </w:tbl>
    <w:p w:rsidR="00A86AFA" w:rsidRPr="00A86AFA" w:rsidRDefault="00A86AFA" w:rsidP="009A0D62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Поддержка видимости для отправителя/получателя (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sender_visibility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recipient_visibility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)</w:t>
      </w:r>
    </w:p>
    <w:p w:rsidR="00A86AFA" w:rsidRPr="00A86AFA" w:rsidRDefault="00A86AFA" w:rsidP="009A0D62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sz w:val="28"/>
          <w:szCs w:val="28"/>
        </w:rPr>
        <w:t>Возможность группировки писем через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groupID</w:t>
      </w:r>
      <w:proofErr w:type="spellEnd"/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2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Транзакц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4"/>
        <w:gridCol w:w="1664"/>
        <w:gridCol w:w="5997"/>
      </w:tblGrid>
      <w:tr w:rsidR="00A86AFA" w:rsidRPr="00A86AFA" w:rsidTr="00A86AFA">
        <w:trPr>
          <w:trHeight w:val="671"/>
          <w:tblHeader/>
        </w:trPr>
        <w:tc>
          <w:tcPr>
            <w:tcW w:w="216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A86AFA">
        <w:trPr>
          <w:trHeight w:val="743"/>
        </w:trPr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умма перевода</w:t>
            </w:r>
          </w:p>
        </w:tc>
      </w:tr>
      <w:tr w:rsidR="00A86AFA" w:rsidRPr="00A86AFA" w:rsidTr="00A86AFA"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d_sender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  <w:proofErr w:type="spellEnd"/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отправителя</w:t>
            </w:r>
          </w:p>
        </w:tc>
      </w:tr>
      <w:tr w:rsidR="00A86AFA" w:rsidRPr="00A86AFA" w:rsidTr="00A86AFA">
        <w:tc>
          <w:tcPr>
            <w:tcW w:w="21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_recipient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  <w:proofErr w:type="spellEnd"/>
          </w:p>
        </w:tc>
        <w:tc>
          <w:tcPr>
            <w:tcW w:w="599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ID получателя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3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Профил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avatar_ur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аватар</w:t>
            </w:r>
            <w:proofErr w:type="spellEnd"/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екущий баланс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A86A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4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Group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Группы писем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Название папки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Цвет метки</w:t>
            </w:r>
          </w:p>
        </w:tc>
      </w:tr>
    </w:tbl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5. Таблица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balance_history</w:t>
      </w:r>
      <w:proofErr w:type="spellEnd"/>
      <w:r w:rsidRPr="00A86AFA">
        <w:rPr>
          <w:rFonts w:ascii="Times New Roman" w:hAnsi="Times New Roman" w:cs="Times New Roman"/>
          <w:b/>
          <w:bCs/>
          <w:sz w:val="28"/>
          <w:szCs w:val="28"/>
        </w:rPr>
        <w:t> (История баланс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1701"/>
        <w:gridCol w:w="5953"/>
      </w:tblGrid>
      <w:tr w:rsidR="00A86AFA" w:rsidRPr="00A86AFA" w:rsidTr="00407DD1">
        <w:trPr>
          <w:tblHeader/>
        </w:trPr>
        <w:tc>
          <w:tcPr>
            <w:tcW w:w="2127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8B8B8B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Тип операции (пополнение/списание)</w:t>
            </w:r>
          </w:p>
        </w:tc>
      </w:tr>
      <w:tr w:rsidR="00A86AFA" w:rsidRPr="00A86AFA" w:rsidTr="00407DD1">
        <w:tc>
          <w:tcPr>
            <w:tcW w:w="2127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0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float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525252"/>
              <w:right w:val="nil"/>
            </w:tcBorders>
            <w:tcMar>
              <w:top w:w="187" w:type="dxa"/>
              <w:left w:w="187" w:type="dxa"/>
              <w:bottom w:w="187" w:type="dxa"/>
              <w:right w:w="187" w:type="dxa"/>
            </w:tcMar>
            <w:vAlign w:val="center"/>
            <w:hideMark/>
          </w:tcPr>
          <w:p w:rsidR="00A86AFA" w:rsidRPr="00A86AFA" w:rsidRDefault="00A86AFA" w:rsidP="0040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A">
              <w:rPr>
                <w:rFonts w:ascii="Times New Roman" w:hAnsi="Times New Roman" w:cs="Times New Roman"/>
                <w:sz w:val="28"/>
                <w:szCs w:val="28"/>
              </w:rPr>
              <w:t>Сумма изменения</w:t>
            </w:r>
          </w:p>
        </w:tc>
      </w:tr>
    </w:tbl>
    <w:p w:rsidR="00407DD1" w:rsidRDefault="00407DD1" w:rsidP="00407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AFA" w:rsidRPr="00A86AFA" w:rsidRDefault="00A86AFA" w:rsidP="00407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</w:p>
    <w:p w:rsidR="00A86AFA" w:rsidRPr="00A86AFA" w:rsidRDefault="00A86AFA" w:rsidP="009A0D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Письма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.Id_sender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.Id_recipient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Транзакции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.Id_sender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transactions.Id_recipient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Группы ↔ Пользовате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</w:rPr>
        <w:t>deltiersGroup.user_id</w:t>
      </w:r>
      <w:proofErr w:type="spellEnd"/>
      <w:r w:rsidRPr="00A86AFA">
        <w:rPr>
          <w:rFonts w:ascii="Times New Roman" w:hAnsi="Times New Roman" w:cs="Times New Roman"/>
          <w:sz w:val="28"/>
          <w:szCs w:val="28"/>
        </w:rPr>
        <w:t> → </w:t>
      </w:r>
      <w:proofErr w:type="spellStart"/>
      <w:r w:rsidRPr="00A86AFA">
        <w:rPr>
          <w:rFonts w:ascii="Times New Roman" w:hAnsi="Times New Roman" w:cs="Times New Roman"/>
          <w:sz w:val="28"/>
          <w:szCs w:val="28"/>
        </w:rPr>
        <w:t>profiles.id</w:t>
      </w:r>
      <w:proofErr w:type="spellEnd"/>
    </w:p>
    <w:p w:rsidR="00A86AFA" w:rsidRPr="00A86AFA" w:rsidRDefault="00A86AFA" w:rsidP="009A0D6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AFA">
        <w:rPr>
          <w:rFonts w:ascii="Times New Roman" w:hAnsi="Times New Roman" w:cs="Times New Roman"/>
          <w:b/>
          <w:bCs/>
          <w:sz w:val="28"/>
          <w:szCs w:val="28"/>
        </w:rPr>
        <w:t>История баланса ↔ Профили</w:t>
      </w:r>
      <w:r w:rsidRPr="00A86AFA">
        <w:rPr>
          <w:rFonts w:ascii="Times New Roman" w:hAnsi="Times New Roman" w:cs="Times New Roman"/>
          <w:sz w:val="28"/>
          <w:szCs w:val="28"/>
        </w:rPr>
        <w:t>:</w:t>
      </w:r>
    </w:p>
    <w:p w:rsidR="00A86AFA" w:rsidRPr="00A86AFA" w:rsidRDefault="00A86AFA" w:rsidP="009A0D62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AFA">
        <w:rPr>
          <w:rFonts w:ascii="Times New Roman" w:hAnsi="Times New Roman" w:cs="Times New Roman"/>
          <w:sz w:val="28"/>
          <w:szCs w:val="28"/>
          <w:lang w:val="en-US"/>
        </w:rPr>
        <w:t>balance_history.user_id</w:t>
      </w:r>
      <w:proofErr w:type="spellEnd"/>
      <w:r w:rsidRPr="00A86AFA">
        <w:rPr>
          <w:rFonts w:ascii="Times New Roman" w:hAnsi="Times New Roman" w:cs="Times New Roman"/>
          <w:sz w:val="28"/>
          <w:szCs w:val="28"/>
          <w:lang w:val="en-US"/>
        </w:rPr>
        <w:t> → profiles.id</w:t>
      </w:r>
    </w:p>
    <w:p w:rsidR="00A86AFA" w:rsidRPr="00A86AFA" w:rsidRDefault="00A86AFA" w:rsidP="00A86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697C" w:rsidRPr="00A86AFA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86AFA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4131EE" w:rsidRDefault="00E7697C" w:rsidP="004131E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201078214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Описание дизайна приложения</w:t>
      </w:r>
      <w:bookmarkEnd w:id="4"/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1EE">
        <w:rPr>
          <w:rFonts w:ascii="Times New Roman" w:hAnsi="Times New Roman" w:cs="Times New Roman"/>
          <w:b/>
          <w:sz w:val="28"/>
          <w:szCs w:val="28"/>
        </w:rPr>
        <w:t>1. Фрагмент главного экрана (</w:t>
      </w:r>
      <w:proofErr w:type="spellStart"/>
      <w:r w:rsidRPr="004131EE">
        <w:rPr>
          <w:rFonts w:ascii="Times New Roman" w:hAnsi="Times New Roman" w:cs="Times New Roman"/>
          <w:b/>
          <w:sz w:val="28"/>
          <w:szCs w:val="28"/>
        </w:rPr>
        <w:t>fragment_home.xml</w:t>
      </w:r>
      <w:proofErr w:type="spellEnd"/>
      <w:r w:rsidRPr="004131EE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Главный экран приложения</w:t>
      </w:r>
      <w:r w:rsidR="00C52E1C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4131EE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онную панель с ключевыми финансовыми показателями:</w:t>
      </w:r>
    </w:p>
    <w:p w:rsidR="004131EE" w:rsidRPr="004131EE" w:rsidRDefault="004131EE" w:rsidP="009A0D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иветственное сообщение с именем пользователя</w:t>
      </w:r>
    </w:p>
    <w:p w:rsidR="004131EE" w:rsidRPr="004131EE" w:rsidRDefault="004131EE" w:rsidP="009A0D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Карточка баланса с круглым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ватаром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и отображением текущего состояния счета</w:t>
      </w:r>
    </w:p>
    <w:p w:rsidR="004131EE" w:rsidRPr="004131EE" w:rsidRDefault="004131EE" w:rsidP="009A0D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нопка быстрого пополнения баланса с иконкой "+"</w:t>
      </w:r>
    </w:p>
    <w:p w:rsidR="004131EE" w:rsidRPr="004131EE" w:rsidRDefault="004131EE" w:rsidP="009A0D6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Секция последних транзакций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9A0D62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головком и кнопкой перехода</w:t>
      </w:r>
    </w:p>
    <w:p w:rsidR="004131EE" w:rsidRPr="004131EE" w:rsidRDefault="004131EE" w:rsidP="009A0D62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кручиваемым списком операций</w:t>
      </w:r>
    </w:p>
    <w:p w:rsidR="004131EE" w:rsidRPr="004131EE" w:rsidRDefault="004131EE" w:rsidP="009A0D62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озможностью обновления по жесту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изайн выполнен в фиолетово-синей цветовой гамме с использованием:</w:t>
      </w:r>
    </w:p>
    <w:p w:rsidR="004131EE" w:rsidRPr="004131EE" w:rsidRDefault="004131EE" w:rsidP="009A0D62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Шрифтов семейства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различных начертаний</w:t>
      </w:r>
    </w:p>
    <w:p w:rsidR="004131EE" w:rsidRPr="004131EE" w:rsidRDefault="004131EE" w:rsidP="009A0D62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кругленных карточек с тенями</w:t>
      </w:r>
    </w:p>
    <w:p w:rsidR="004131EE" w:rsidRDefault="004131EE" w:rsidP="009A0D62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Четкой визуальной иерархии элементов</w:t>
      </w:r>
    </w:p>
    <w:p w:rsidR="00C52E1C" w:rsidRDefault="004131EE" w:rsidP="00C52E1C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7974" cy="8610600"/>
            <wp:effectExtent l="19050" t="0" r="0" b="0"/>
            <wp:docPr id="3" name="Рисунок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109" cy="86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="00C53E65"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C53E65" w:rsidRPr="00C52E1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="00C53E65"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Фрагмент главного экрана</w:t>
      </w:r>
    </w:p>
    <w:p w:rsidR="004131EE" w:rsidRPr="00C97A3B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131EE">
        <w:rPr>
          <w:rFonts w:ascii="Times New Roman" w:hAnsi="Times New Roman" w:cs="Times New Roman"/>
          <w:b/>
          <w:sz w:val="28"/>
          <w:szCs w:val="28"/>
        </w:rPr>
        <w:t>Фрагмент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почты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fragment</w:t>
      </w:r>
      <w:r w:rsidRPr="00C97A3B">
        <w:rPr>
          <w:rFonts w:ascii="Times New Roman" w:hAnsi="Times New Roman" w:cs="Times New Roman"/>
          <w:b/>
          <w:sz w:val="28"/>
          <w:szCs w:val="28"/>
        </w:rPr>
        <w:t>_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notifications</w:t>
      </w:r>
      <w:r w:rsidRPr="00C97A3B">
        <w:rPr>
          <w:rFonts w:ascii="Times New Roman" w:hAnsi="Times New Roman" w:cs="Times New Roman"/>
          <w:b/>
          <w:sz w:val="28"/>
          <w:szCs w:val="28"/>
        </w:rPr>
        <w:t>.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C97A3B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Экран работы с электронной почтой</w:t>
      </w:r>
      <w:r w:rsidR="00C52E1C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4131EE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131EE" w:rsidRPr="004131EE" w:rsidRDefault="004131EE" w:rsidP="009A0D62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исковую строку с возможностью фильтрации писем</w:t>
      </w:r>
    </w:p>
    <w:p w:rsidR="004131EE" w:rsidRPr="004131EE" w:rsidRDefault="004131EE" w:rsidP="009A0D62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ыдвижное боковое меню для навигации по папкам:</w:t>
      </w:r>
    </w:p>
    <w:p w:rsidR="004131EE" w:rsidRPr="004131EE" w:rsidRDefault="004131EE" w:rsidP="009A0D62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сновной список папок</w:t>
      </w:r>
    </w:p>
    <w:p w:rsidR="004131EE" w:rsidRPr="004131EE" w:rsidRDefault="004131EE" w:rsidP="009A0D62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льзовательские группы писем</w:t>
      </w:r>
    </w:p>
    <w:p w:rsidR="004131EE" w:rsidRPr="004131EE" w:rsidRDefault="004131EE" w:rsidP="009A0D62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нопка создания новых групп</w:t>
      </w:r>
    </w:p>
    <w:p w:rsidR="004131EE" w:rsidRPr="004131EE" w:rsidRDefault="004131EE" w:rsidP="009A0D6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Основную область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9A0D62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Заголовком текущей папки (PRIMARY)</w:t>
      </w:r>
    </w:p>
    <w:p w:rsidR="004131EE" w:rsidRPr="004131EE" w:rsidRDefault="004131EE" w:rsidP="009A0D62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кручиваемым списком писем с поддержкой обновления</w:t>
      </w:r>
    </w:p>
    <w:p w:rsidR="004131EE" w:rsidRPr="004131EE" w:rsidRDefault="004131EE" w:rsidP="009A0D62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лавающей кнопкой создания нового письма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собенности интерфейса:</w:t>
      </w:r>
    </w:p>
    <w:p w:rsidR="004131EE" w:rsidRPr="004131EE" w:rsidRDefault="004131EE" w:rsidP="009A0D62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Светло-серый фон для основного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</w:p>
    <w:p w:rsidR="004131EE" w:rsidRPr="004131EE" w:rsidRDefault="004131EE" w:rsidP="009A0D62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Белые панели для элементов управления</w:t>
      </w:r>
    </w:p>
    <w:p w:rsidR="004131EE" w:rsidRDefault="004131EE" w:rsidP="009A0D62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ерактивные иконки для действий</w:t>
      </w:r>
    </w:p>
    <w:p w:rsidR="00C52E1C" w:rsidRDefault="004131EE" w:rsidP="00C52E1C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1102" cy="8795657"/>
            <wp:effectExtent l="19050" t="0" r="0" b="0"/>
            <wp:docPr id="6" name="Рисунок 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715" cy="87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color w:val="auto"/>
        </w:rPr>
        <w:t xml:space="preserve">Рисунок </w:t>
      </w:r>
      <w:r w:rsidR="00C53E65" w:rsidRPr="00C52E1C">
        <w:rPr>
          <w:color w:val="auto"/>
        </w:rPr>
        <w:fldChar w:fldCharType="begin"/>
      </w:r>
      <w:r w:rsidRPr="00C52E1C">
        <w:rPr>
          <w:color w:val="auto"/>
        </w:rPr>
        <w:instrText xml:space="preserve"> SEQ Рисунок \* ARABIC </w:instrText>
      </w:r>
      <w:r w:rsidR="00C53E65" w:rsidRPr="00C52E1C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="00C53E65" w:rsidRPr="00C52E1C">
        <w:rPr>
          <w:color w:val="auto"/>
        </w:rPr>
        <w:fldChar w:fldCharType="end"/>
      </w:r>
      <w:r w:rsidRPr="00C52E1C">
        <w:rPr>
          <w:color w:val="auto"/>
        </w:rPr>
        <w:t xml:space="preserve"> Фрагмент почты</w:t>
      </w:r>
    </w:p>
    <w:p w:rsidR="004131EE" w:rsidRPr="00C97A3B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131EE">
        <w:rPr>
          <w:rFonts w:ascii="Times New Roman" w:hAnsi="Times New Roman" w:cs="Times New Roman"/>
          <w:b/>
          <w:sz w:val="28"/>
          <w:szCs w:val="28"/>
        </w:rPr>
        <w:t>Экран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транзакций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Pr="00C97A3B">
        <w:rPr>
          <w:rFonts w:ascii="Times New Roman" w:hAnsi="Times New Roman" w:cs="Times New Roman"/>
          <w:b/>
          <w:sz w:val="28"/>
          <w:szCs w:val="28"/>
        </w:rPr>
        <w:t>_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transactions</w:t>
      </w:r>
      <w:r w:rsidRPr="00C97A3B">
        <w:rPr>
          <w:rFonts w:ascii="Times New Roman" w:hAnsi="Times New Roman" w:cs="Times New Roman"/>
          <w:b/>
          <w:sz w:val="28"/>
          <w:szCs w:val="28"/>
        </w:rPr>
        <w:t>_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C97A3B">
        <w:rPr>
          <w:rFonts w:ascii="Times New Roman" w:hAnsi="Times New Roman" w:cs="Times New Roman"/>
          <w:b/>
          <w:sz w:val="28"/>
          <w:szCs w:val="28"/>
        </w:rPr>
        <w:t>.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C97A3B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траница просмотра финансовых операций содержит:</w:t>
      </w:r>
    </w:p>
    <w:p w:rsidR="004131EE" w:rsidRPr="004131EE" w:rsidRDefault="004131EE" w:rsidP="009A0D6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Шапку с заголовком и кнопками:</w:t>
      </w:r>
    </w:p>
    <w:p w:rsidR="004131EE" w:rsidRPr="004131EE" w:rsidRDefault="004131EE" w:rsidP="009A0D62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азад</w:t>
      </w:r>
    </w:p>
    <w:p w:rsidR="004131EE" w:rsidRPr="004131EE" w:rsidRDefault="004131EE" w:rsidP="009A0D62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Фильтры</w:t>
      </w:r>
    </w:p>
    <w:p w:rsidR="004131EE" w:rsidRPr="004131EE" w:rsidRDefault="004131EE" w:rsidP="009A0D6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исковую строку для быстрого нахождения операций</w:t>
      </w:r>
    </w:p>
    <w:p w:rsidR="004131EE" w:rsidRPr="004131EE" w:rsidRDefault="004131EE" w:rsidP="009A0D6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Основной список транзакций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9A0D62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озможностью прокрутки</w:t>
      </w:r>
    </w:p>
    <w:p w:rsidR="004131EE" w:rsidRPr="004131EE" w:rsidRDefault="004131EE" w:rsidP="009A0D62">
      <w:pPr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оддержкой поиска и фильтрации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изайн особенности:</w:t>
      </w:r>
    </w:p>
    <w:p w:rsidR="004131EE" w:rsidRPr="004131EE" w:rsidRDefault="004131EE" w:rsidP="009A0D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Чистый белый фон для списка</w:t>
      </w:r>
    </w:p>
    <w:p w:rsidR="004131EE" w:rsidRPr="004131EE" w:rsidRDefault="004131EE" w:rsidP="009A0D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Темно-серые тексты для лучшей читаемости</w:t>
      </w:r>
    </w:p>
    <w:p w:rsidR="004131EE" w:rsidRDefault="004131EE" w:rsidP="009A0D6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Минималистичные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разделители между элементами</w:t>
      </w:r>
    </w:p>
    <w:p w:rsidR="00C52E1C" w:rsidRDefault="004131EE" w:rsidP="00C52E1C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1103" cy="8795657"/>
            <wp:effectExtent l="19050" t="0" r="0" b="0"/>
            <wp:docPr id="5" name="Рисунок 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716" cy="87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="00C53E65"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C53E65" w:rsidRPr="00C52E1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="00C53E65"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Экран истории транзакций</w:t>
      </w:r>
    </w:p>
    <w:p w:rsidR="004131EE" w:rsidRPr="00C97A3B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4131EE">
        <w:rPr>
          <w:rFonts w:ascii="Times New Roman" w:hAnsi="Times New Roman" w:cs="Times New Roman"/>
          <w:b/>
          <w:sz w:val="28"/>
          <w:szCs w:val="28"/>
        </w:rPr>
        <w:t>Экран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1EE">
        <w:rPr>
          <w:rFonts w:ascii="Times New Roman" w:hAnsi="Times New Roman" w:cs="Times New Roman"/>
          <w:b/>
          <w:sz w:val="28"/>
          <w:szCs w:val="28"/>
        </w:rPr>
        <w:t>профиля</w:t>
      </w:r>
      <w:r w:rsidRPr="00C97A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fragment</w:t>
      </w:r>
      <w:r w:rsidRPr="00C97A3B">
        <w:rPr>
          <w:rFonts w:ascii="Times New Roman" w:hAnsi="Times New Roman" w:cs="Times New Roman"/>
          <w:b/>
          <w:sz w:val="28"/>
          <w:szCs w:val="28"/>
        </w:rPr>
        <w:t>_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  <w:r w:rsidRPr="00C97A3B">
        <w:rPr>
          <w:rFonts w:ascii="Times New Roman" w:hAnsi="Times New Roman" w:cs="Times New Roman"/>
          <w:b/>
          <w:sz w:val="28"/>
          <w:szCs w:val="28"/>
        </w:rPr>
        <w:t>.</w:t>
      </w:r>
      <w:r w:rsidRPr="004131EE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C97A3B">
        <w:rPr>
          <w:rFonts w:ascii="Times New Roman" w:hAnsi="Times New Roman" w:cs="Times New Roman"/>
          <w:b/>
          <w:sz w:val="28"/>
          <w:szCs w:val="28"/>
        </w:rPr>
        <w:t>)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Личный кабинет пользователя включает:</w:t>
      </w:r>
    </w:p>
    <w:p w:rsidR="004131EE" w:rsidRPr="004131EE" w:rsidRDefault="004131EE" w:rsidP="009A0D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Шапку с заголовком "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>"</w:t>
      </w:r>
    </w:p>
    <w:p w:rsidR="004131EE" w:rsidRPr="004131EE" w:rsidRDefault="004131EE" w:rsidP="009A0D6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Блок персональной информации:</w:t>
      </w:r>
    </w:p>
    <w:p w:rsidR="004131EE" w:rsidRPr="004131EE" w:rsidRDefault="004131EE" w:rsidP="009A0D62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4131EE">
        <w:rPr>
          <w:rFonts w:ascii="Times New Roman" w:hAnsi="Times New Roman" w:cs="Times New Roman"/>
          <w:sz w:val="28"/>
          <w:szCs w:val="28"/>
        </w:rPr>
        <w:t xml:space="preserve"> (круглое изображение)</w:t>
      </w:r>
    </w:p>
    <w:p w:rsidR="004131EE" w:rsidRPr="004131EE" w:rsidRDefault="004131EE" w:rsidP="009A0D62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мя пользователя</w:t>
      </w:r>
    </w:p>
    <w:p w:rsidR="004131EE" w:rsidRPr="004131EE" w:rsidRDefault="004131EE" w:rsidP="009A0D62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4131EE" w:rsidRPr="004131EE" w:rsidRDefault="004131EE" w:rsidP="009A0D6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ижнюю панель с кнопками:</w:t>
      </w:r>
    </w:p>
    <w:p w:rsidR="004131EE" w:rsidRPr="004131EE" w:rsidRDefault="004131EE" w:rsidP="009A0D62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</w:p>
    <w:p w:rsidR="004131EE" w:rsidRPr="004131EE" w:rsidRDefault="004131EE" w:rsidP="009A0D62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Настройки</w:t>
      </w:r>
    </w:p>
    <w:p w:rsidR="004131EE" w:rsidRPr="004131EE" w:rsidRDefault="004131EE" w:rsidP="009A0D62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Центр помощи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тилевые решения:</w:t>
      </w:r>
    </w:p>
    <w:p w:rsidR="004131EE" w:rsidRPr="004131EE" w:rsidRDefault="004131EE" w:rsidP="009A0D6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Темный фон для верхней части</w:t>
      </w:r>
    </w:p>
    <w:p w:rsidR="004131EE" w:rsidRPr="004131EE" w:rsidRDefault="004131EE" w:rsidP="009A0D6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ветлая панель для функциональных кнопок</w:t>
      </w:r>
    </w:p>
    <w:p w:rsidR="004131EE" w:rsidRPr="004131EE" w:rsidRDefault="004131EE" w:rsidP="009A0D6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конки сопровождения для каждой кнопки</w:t>
      </w:r>
    </w:p>
    <w:p w:rsidR="004131EE" w:rsidRPr="004131EE" w:rsidRDefault="004131EE" w:rsidP="009A0D6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лавные переходы между секциями</w:t>
      </w:r>
    </w:p>
    <w:p w:rsidR="004131EE" w:rsidRPr="00C97A3B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3B">
        <w:rPr>
          <w:rFonts w:ascii="Times New Roman" w:hAnsi="Times New Roman" w:cs="Times New Roman"/>
          <w:b/>
          <w:sz w:val="28"/>
          <w:szCs w:val="28"/>
        </w:rPr>
        <w:t>Общие принципы дизайна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Для всех экранов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>:</w:t>
      </w:r>
    </w:p>
    <w:p w:rsidR="004131EE" w:rsidRPr="004131EE" w:rsidRDefault="004131EE" w:rsidP="009A0D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Единая стилистика:</w:t>
      </w:r>
    </w:p>
    <w:p w:rsidR="004131EE" w:rsidRPr="004131EE" w:rsidRDefault="004131EE" w:rsidP="009A0D62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Шрифтовая гарнитура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Inter</w:t>
      </w:r>
      <w:proofErr w:type="spellEnd"/>
    </w:p>
    <w:p w:rsidR="004131EE" w:rsidRPr="004131EE" w:rsidRDefault="004131EE" w:rsidP="009A0D62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огласованная цветовая палитра</w:t>
      </w:r>
    </w:p>
    <w:p w:rsidR="004131EE" w:rsidRPr="004131EE" w:rsidRDefault="004131EE" w:rsidP="009A0D62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lastRenderedPageBreak/>
        <w:t xml:space="preserve">Похожие радиусы </w:t>
      </w:r>
      <w:proofErr w:type="spellStart"/>
      <w:r w:rsidRPr="004131EE">
        <w:rPr>
          <w:rFonts w:ascii="Times New Roman" w:hAnsi="Times New Roman" w:cs="Times New Roman"/>
          <w:sz w:val="28"/>
          <w:szCs w:val="28"/>
        </w:rPr>
        <w:t>скруглений</w:t>
      </w:r>
      <w:proofErr w:type="spellEnd"/>
    </w:p>
    <w:p w:rsidR="004131EE" w:rsidRPr="004131EE" w:rsidRDefault="004131EE" w:rsidP="009A0D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Продуманная эргономика:</w:t>
      </w:r>
    </w:p>
    <w:p w:rsidR="004131EE" w:rsidRPr="004131EE" w:rsidRDefault="004131EE" w:rsidP="009A0D62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ажные элементы в зоне легкой досягаемости</w:t>
      </w:r>
    </w:p>
    <w:p w:rsidR="004131EE" w:rsidRPr="004131EE" w:rsidRDefault="004131EE" w:rsidP="009A0D62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Достаточные размеры интерактивных элементов</w:t>
      </w:r>
    </w:p>
    <w:p w:rsidR="004131EE" w:rsidRPr="004131EE" w:rsidRDefault="004131EE" w:rsidP="009A0D62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Логичная группировка связанных функций</w:t>
      </w:r>
    </w:p>
    <w:p w:rsidR="004131EE" w:rsidRPr="004131EE" w:rsidRDefault="004131EE" w:rsidP="009A0D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Адаптивность:</w:t>
      </w:r>
    </w:p>
    <w:p w:rsidR="004131EE" w:rsidRPr="004131EE" w:rsidRDefault="004131EE" w:rsidP="009A0D62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Корректное отображение на разных размерах экранов</w:t>
      </w:r>
    </w:p>
    <w:p w:rsidR="004131EE" w:rsidRPr="004131EE" w:rsidRDefault="004131EE" w:rsidP="009A0D62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Оптимальное использование пространства</w:t>
      </w:r>
    </w:p>
    <w:p w:rsidR="004131EE" w:rsidRPr="004131EE" w:rsidRDefault="004131EE" w:rsidP="009A0D62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Сохранение удобства навигации</w:t>
      </w:r>
    </w:p>
    <w:p w:rsidR="004131EE" w:rsidRPr="004131EE" w:rsidRDefault="004131EE" w:rsidP="009A0D6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ерактивность:</w:t>
      </w:r>
    </w:p>
    <w:p w:rsidR="004131EE" w:rsidRPr="004131EE" w:rsidRDefault="004131EE" w:rsidP="009A0D62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Визуальная обратная связь при действиях</w:t>
      </w:r>
    </w:p>
    <w:p w:rsidR="004131EE" w:rsidRPr="004131EE" w:rsidRDefault="004131EE" w:rsidP="009A0D62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1EE">
        <w:rPr>
          <w:rFonts w:ascii="Times New Roman" w:hAnsi="Times New Roman" w:cs="Times New Roman"/>
          <w:sz w:val="28"/>
          <w:szCs w:val="28"/>
        </w:rPr>
        <w:t>Плавные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 xml:space="preserve"> анимации переходов</w:t>
      </w:r>
    </w:p>
    <w:p w:rsidR="004131EE" w:rsidRDefault="004131EE" w:rsidP="009A0D62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>Интуитивно понятные жесты</w:t>
      </w:r>
    </w:p>
    <w:p w:rsidR="00C52E1C" w:rsidRDefault="004131EE" w:rsidP="00C52E1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2716" cy="7151914"/>
            <wp:effectExtent l="19050" t="0" r="6734" b="0"/>
            <wp:docPr id="2" name="Рисунок 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01" cy="71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E" w:rsidRPr="00C52E1C" w:rsidRDefault="00C52E1C" w:rsidP="00C52E1C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2E1C">
        <w:rPr>
          <w:rFonts w:ascii="Times New Roman" w:hAnsi="Times New Roman" w:cs="Times New Roman"/>
          <w:color w:val="auto"/>
        </w:rPr>
        <w:t xml:space="preserve">Рисунок </w:t>
      </w:r>
      <w:r w:rsidR="00C53E65" w:rsidRPr="00C52E1C">
        <w:rPr>
          <w:rFonts w:ascii="Times New Roman" w:hAnsi="Times New Roman" w:cs="Times New Roman"/>
          <w:color w:val="auto"/>
        </w:rPr>
        <w:fldChar w:fldCharType="begin"/>
      </w:r>
      <w:r w:rsidRPr="00C52E1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C53E65" w:rsidRPr="00C52E1C">
        <w:rPr>
          <w:rFonts w:ascii="Times New Roman" w:hAnsi="Times New Roman" w:cs="Times New Roman"/>
          <w:color w:val="auto"/>
        </w:rPr>
        <w:fldChar w:fldCharType="separate"/>
      </w:r>
      <w:r w:rsidRPr="00C52E1C">
        <w:rPr>
          <w:rFonts w:ascii="Times New Roman" w:hAnsi="Times New Roman" w:cs="Times New Roman"/>
          <w:noProof/>
          <w:color w:val="auto"/>
        </w:rPr>
        <w:t>6</w:t>
      </w:r>
      <w:r w:rsidR="00C53E65" w:rsidRPr="00C52E1C">
        <w:rPr>
          <w:rFonts w:ascii="Times New Roman" w:hAnsi="Times New Roman" w:cs="Times New Roman"/>
          <w:color w:val="auto"/>
        </w:rPr>
        <w:fldChar w:fldCharType="end"/>
      </w:r>
      <w:r w:rsidRPr="00C52E1C">
        <w:rPr>
          <w:rFonts w:ascii="Times New Roman" w:hAnsi="Times New Roman" w:cs="Times New Roman"/>
          <w:color w:val="auto"/>
        </w:rPr>
        <w:t xml:space="preserve"> Экран профиля</w:t>
      </w:r>
    </w:p>
    <w:p w:rsidR="004131EE" w:rsidRPr="004131EE" w:rsidRDefault="004131EE" w:rsidP="00413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EE">
        <w:rPr>
          <w:rFonts w:ascii="Times New Roman" w:hAnsi="Times New Roman" w:cs="Times New Roman"/>
          <w:sz w:val="28"/>
          <w:szCs w:val="28"/>
        </w:rPr>
        <w:t xml:space="preserve">Разработанный дизайн обеспечивает удобство </w:t>
      </w:r>
      <w:proofErr w:type="gramStart"/>
      <w:r w:rsidRPr="004131EE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4131EE">
        <w:rPr>
          <w:rFonts w:ascii="Times New Roman" w:hAnsi="Times New Roman" w:cs="Times New Roman"/>
          <w:sz w:val="28"/>
          <w:szCs w:val="28"/>
        </w:rPr>
        <w:t xml:space="preserve"> как с финансовыми операциями, так и с электронной почтой, сохраняя при этом единый стиль и высокую степень удобства использования.</w:t>
      </w:r>
    </w:p>
    <w:p w:rsidR="00E7697C" w:rsidRPr="00E7697C" w:rsidRDefault="00E7697C" w:rsidP="004131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201078215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Реализация функций приложения</w:t>
      </w:r>
      <w:bookmarkEnd w:id="5"/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>Функция перевода денежных средств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transferMoney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 xml:space="preserve">Осуществляет перевод указанной суммы денег от текущего пользователя к получателю, идентифицируемому по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9A0D6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Формирует JSON-запрос, содержащий:</w:t>
      </w:r>
    </w:p>
    <w:p w:rsidR="00C52E1C" w:rsidRPr="00C52E1C" w:rsidRDefault="00C52E1C" w:rsidP="009A0D62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Сумму перевода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)</w:t>
      </w:r>
    </w:p>
    <w:p w:rsidR="00C52E1C" w:rsidRPr="00C52E1C" w:rsidRDefault="00C52E1C" w:rsidP="009A0D62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получателя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ecipient_ema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)</w:t>
      </w:r>
    </w:p>
    <w:p w:rsidR="00C52E1C" w:rsidRPr="00C52E1C" w:rsidRDefault="00C52E1C" w:rsidP="009A0D62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ID отправителя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nder_id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получаемый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ssionManager</w:t>
      </w:r>
      <w:proofErr w:type="spellEnd"/>
    </w:p>
    <w:p w:rsidR="00C52E1C" w:rsidRPr="00C52E1C" w:rsidRDefault="00C52E1C" w:rsidP="009A0D6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OST-запрос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серверный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pc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transfer_money</w:t>
      </w:r>
      <w:proofErr w:type="spellEnd"/>
    </w:p>
    <w:p w:rsidR="00C52E1C" w:rsidRPr="00C52E1C" w:rsidRDefault="00C52E1C" w:rsidP="009A0D62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:</w:t>
      </w:r>
    </w:p>
    <w:p w:rsidR="00C52E1C" w:rsidRPr="00C52E1C" w:rsidRDefault="00C52E1C" w:rsidP="009A0D62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При успехе передает результат в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callback</w:t>
      </w:r>
      <w:proofErr w:type="spellEnd"/>
    </w:p>
    <w:p w:rsidR="00C52E1C" w:rsidRPr="00C52E1C" w:rsidRDefault="00C52E1C" w:rsidP="009A0D62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ошибке возвращает исключение с кодом ошибки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97A3B" w:rsidRDefault="00C52E1C" w:rsidP="009A0D62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 xml:space="preserve">Использует асинхронный запрос через </w:t>
      </w:r>
      <w:proofErr w:type="spellStart"/>
      <w:r w:rsidRPr="00C97A3B">
        <w:rPr>
          <w:rFonts w:ascii="Times New Roman" w:hAnsi="Times New Roman" w:cs="Times New Roman"/>
          <w:sz w:val="28"/>
          <w:szCs w:val="28"/>
        </w:rPr>
        <w:t>OkHttp</w:t>
      </w:r>
      <w:proofErr w:type="spellEnd"/>
    </w:p>
    <w:p w:rsidR="00C52E1C" w:rsidRPr="00C97A3B" w:rsidRDefault="00C52E1C" w:rsidP="009A0D62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Добавляет заголовки авторизации (</w:t>
      </w:r>
      <w:proofErr w:type="spellStart"/>
      <w:r w:rsidRPr="00C97A3B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C9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A3B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C97A3B">
        <w:rPr>
          <w:rFonts w:ascii="Times New Roman" w:hAnsi="Times New Roman" w:cs="Times New Roman"/>
          <w:sz w:val="28"/>
          <w:szCs w:val="28"/>
        </w:rPr>
        <w:t>)</w:t>
      </w:r>
    </w:p>
    <w:p w:rsidR="00C52E1C" w:rsidRPr="00C97A3B" w:rsidRDefault="00C52E1C" w:rsidP="009A0D62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7A3B">
        <w:rPr>
          <w:rFonts w:ascii="Times New Roman" w:hAnsi="Times New Roman" w:cs="Times New Roman"/>
          <w:sz w:val="28"/>
          <w:szCs w:val="28"/>
        </w:rPr>
        <w:t>Обрабатывает возможные исключения при формировании запроса</w:t>
      </w:r>
    </w:p>
    <w:p w:rsidR="00FD6934" w:rsidRPr="00FD6934" w:rsidRDefault="00FD6934" w:rsidP="00FD693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синг</w:t>
      </w:r>
      <w:proofErr w:type="spellEnd"/>
      <w:r w:rsidRPr="00FD693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C97A3B">
        <w:rPr>
          <w:rFonts w:ascii="Times New Roman" w:hAnsi="Times New Roman" w:cs="Times New Roman"/>
          <w:sz w:val="28"/>
          <w:szCs w:val="28"/>
        </w:rPr>
        <w:t xml:space="preserve"> Метода транзакций</w:t>
      </w:r>
      <w:r w:rsidRPr="00FD69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transferMon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Context context, String Email, Float amount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BC_Callback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back) {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context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Body.pu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mount", amount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Body.pu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cipient_emai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Email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Body.pu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e.printStackTrac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MediaTyp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mediaTyp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ediaType.par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body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Body.creat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mediaTyp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Body.toString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Request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DOMAIN_NAME + REST_PATH + 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pc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transfer_mon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etho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POST", body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Content-Type", 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apik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API_KEY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Authorization", "Bearer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BearerToke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lient.new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quest).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nqueu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new Callback()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e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.string()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сервера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cod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    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}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>Функция получения профиля пользователя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fetchUserProfile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>Получает полную информацию о профиле текущего авторизованного пользователя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9A0D6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Проверяет авторизацию пользователя через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SessionManager</w:t>
      </w:r>
      <w:proofErr w:type="spellEnd"/>
    </w:p>
    <w:p w:rsidR="00C52E1C" w:rsidRPr="00C52E1C" w:rsidRDefault="00C52E1C" w:rsidP="009A0D6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 GET-запрос к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 с фильтром по ID пользователя</w:t>
      </w:r>
    </w:p>
    <w:p w:rsidR="00C52E1C" w:rsidRPr="00C52E1C" w:rsidRDefault="00C52E1C" w:rsidP="009A0D62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:</w:t>
      </w:r>
    </w:p>
    <w:p w:rsidR="00C52E1C" w:rsidRPr="00C52E1C" w:rsidRDefault="00C52E1C" w:rsidP="009A0D62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успехе возвращает данные профиля</w:t>
      </w:r>
    </w:p>
    <w:p w:rsidR="00C52E1C" w:rsidRPr="00C52E1C" w:rsidRDefault="00C52E1C" w:rsidP="009A0D62">
      <w:pPr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и ошибке возвращает соответствующее исключение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9A0D62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оверяет наличие авторизации перед запросом</w:t>
      </w:r>
    </w:p>
    <w:p w:rsidR="00C52E1C" w:rsidRPr="00C52E1C" w:rsidRDefault="00C52E1C" w:rsidP="009A0D62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gramStart"/>
      <w:r w:rsidRPr="00C52E1C">
        <w:rPr>
          <w:rFonts w:ascii="Times New Roman" w:hAnsi="Times New Roman" w:cs="Times New Roman"/>
          <w:sz w:val="28"/>
          <w:szCs w:val="28"/>
        </w:rPr>
        <w:t>параметризованный</w:t>
      </w:r>
      <w:proofErr w:type="gramEnd"/>
      <w:r w:rsidRPr="00C52E1C">
        <w:rPr>
          <w:rFonts w:ascii="Times New Roman" w:hAnsi="Times New Roman" w:cs="Times New Roman"/>
          <w:sz w:val="28"/>
          <w:szCs w:val="28"/>
        </w:rPr>
        <w:t xml:space="preserve"> URL для точного запроса</w:t>
      </w:r>
    </w:p>
    <w:p w:rsidR="00C52E1C" w:rsidRDefault="00C52E1C" w:rsidP="009A0D62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оддерживает обработку различных форматов ошибок сервера</w:t>
      </w:r>
    </w:p>
    <w:p w:rsidR="00FD6934" w:rsidRPr="00FD6934" w:rsidRDefault="00FD6934" w:rsidP="00FD693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D693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C97A3B">
        <w:rPr>
          <w:rFonts w:ascii="Times New Roman" w:hAnsi="Times New Roman" w:cs="Times New Roman"/>
          <w:sz w:val="28"/>
          <w:szCs w:val="28"/>
        </w:rPr>
        <w:t xml:space="preserve"> получение данных пользователя</w:t>
      </w:r>
      <w:r w:rsidRPr="00FD69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etchUserProfil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Context context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BC_Callback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back) {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context)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= null ||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serId.isEmpt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97A3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C97A3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</w:rPr>
        <w:t>("Пользователь не авторизован"))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DOMAIN_NAME + REST_PATH + 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profiles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?id</w:t>
      </w:r>
      <w:proofErr w:type="spellEnd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=eq.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Request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get()</w:t>
      </w:r>
      <w:proofErr w:type="gramEnd"/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apik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API_KEY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uthorization", "Bearer " +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BearerToke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Content-Type", 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lient.new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quest).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nqueu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new Callback()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e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 != null)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String body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.string(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body);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D6934" w:rsidRPr="00C97A3B" w:rsidRDefault="00FD6934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rror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!= null ?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.string() : "</w:t>
      </w:r>
      <w:r w:rsidRPr="00C97A3B">
        <w:rPr>
          <w:rFonts w:ascii="Courier New" w:hAnsi="Courier New" w:cs="Courier New"/>
          <w:sz w:val="24"/>
          <w:szCs w:val="24"/>
        </w:rPr>
        <w:t>Неизвестная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ошибка</w:t>
      </w:r>
      <w:r w:rsidRPr="00C97A3B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r w:rsidRPr="00C97A3B">
        <w:rPr>
          <w:rFonts w:ascii="Courier New" w:hAnsi="Courier New" w:cs="Courier New"/>
          <w:sz w:val="24"/>
          <w:szCs w:val="24"/>
        </w:rPr>
        <w:t>Ошибк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сервер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cod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) + ",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rror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    }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});</w:t>
      </w:r>
    </w:p>
    <w:p w:rsidR="00FD6934" w:rsidRPr="00C97A3B" w:rsidRDefault="00FD6934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t xml:space="preserve">Функция загрузки 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аватара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uploadAvatar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 xml:space="preserve">Загружает изображение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пользователя на сервер в хранилище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9A0D62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реобразует URI изображения в реальный путь к файлу</w:t>
      </w:r>
    </w:p>
    <w:p w:rsidR="00C52E1C" w:rsidRPr="00C52E1C" w:rsidRDefault="00C52E1C" w:rsidP="009A0D62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Создает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multipar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form-data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запрос с содержимым файла</w:t>
      </w:r>
    </w:p>
    <w:p w:rsidR="00C52E1C" w:rsidRPr="00C52E1C" w:rsidRDefault="00C52E1C" w:rsidP="009A0D62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UT-запрос в хранилище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avatars</w:t>
      </w:r>
      <w:proofErr w:type="spellEnd"/>
    </w:p>
    <w:p w:rsidR="00C52E1C" w:rsidRPr="00C52E1C" w:rsidRDefault="00C52E1C" w:rsidP="009A0D62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 сервера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9A0D6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Использует специальный утилитарный класс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RealPathUtil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для получения пути</w:t>
      </w:r>
    </w:p>
    <w:p w:rsidR="00C52E1C" w:rsidRPr="00C52E1C" w:rsidRDefault="00C52E1C" w:rsidP="009A0D6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Поддерживает загрузку файлов различных изображений (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/*)</w:t>
      </w:r>
    </w:p>
    <w:p w:rsidR="00C52E1C" w:rsidRDefault="00C52E1C" w:rsidP="009A0D62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еспечивает детализированную обработку ошибок загрузки</w:t>
      </w:r>
    </w:p>
    <w:p w:rsidR="00CE3DF1" w:rsidRPr="00C97A3B" w:rsidRDefault="00CE3DF1" w:rsidP="00CE3D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97A3B">
        <w:rPr>
          <w:rFonts w:ascii="Times New Roman" w:hAnsi="Times New Roman" w:cs="Times New Roman"/>
          <w:sz w:val="28"/>
          <w:szCs w:val="28"/>
        </w:rPr>
        <w:t xml:space="preserve"> 3</w:t>
      </w:r>
      <w:r w:rsidR="00C97A3B">
        <w:rPr>
          <w:rFonts w:ascii="Times New Roman" w:hAnsi="Times New Roman" w:cs="Times New Roman"/>
          <w:sz w:val="28"/>
          <w:szCs w:val="28"/>
        </w:rPr>
        <w:t xml:space="preserve"> метод загрузки </w:t>
      </w:r>
      <w:proofErr w:type="spellStart"/>
      <w:r w:rsidR="00C97A3B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C97A3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C97A3B">
        <w:rPr>
          <w:rFonts w:ascii="Times New Roman" w:hAnsi="Times New Roman" w:cs="Times New Roman"/>
          <w:sz w:val="28"/>
          <w:szCs w:val="28"/>
        </w:rPr>
        <w:t>: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ploadAvata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Context context, Uri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BC_Callback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back) {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alPath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alPathUtil.getRealPath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context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context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alPath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= null) {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r w:rsidRPr="00C97A3B">
        <w:rPr>
          <w:rFonts w:ascii="Courier New" w:hAnsi="Courier New" w:cs="Courier New"/>
          <w:sz w:val="24"/>
          <w:szCs w:val="24"/>
        </w:rPr>
        <w:t>Не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удалось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получить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путь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файла</w:t>
      </w:r>
      <w:r w:rsidRPr="00C97A3B">
        <w:rPr>
          <w:rFonts w:ascii="Courier New" w:hAnsi="Courier New" w:cs="Courier New"/>
          <w:sz w:val="24"/>
          <w:szCs w:val="24"/>
          <w:lang w:val="en-US"/>
        </w:rPr>
        <w:t>")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97A3B">
        <w:rPr>
          <w:rFonts w:ascii="Courier New" w:hAnsi="Courier New" w:cs="Courier New"/>
          <w:sz w:val="24"/>
          <w:szCs w:val="24"/>
        </w:rPr>
        <w:t>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}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Fil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il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File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alPath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Body.creat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MediaType.par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image/*"), file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Multipar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body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ultipartBody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tTyp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MultipartBody.FORM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FormDataPar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file"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DOMAIN_NAME + "/storage/v1/object/avatars/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Request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t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body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apik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API_KEY)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Authorization", "Bearer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BearerToke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lient.new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quest).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nqueu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new Callback(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e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.string(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rror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!= null ?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.string() : "Empty response"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"Upload failed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cod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) + ", Body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rror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    }</w:t>
      </w:r>
    </w:p>
    <w:p w:rsidR="00C97A3B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    });</w:t>
      </w:r>
      <w:r w:rsidR="00C97A3B">
        <w:rPr>
          <w:rFonts w:ascii="Courier New" w:hAnsi="Courier New" w:cs="Courier New"/>
          <w:sz w:val="24"/>
          <w:szCs w:val="24"/>
        </w:rPr>
        <w:br/>
        <w:t xml:space="preserve">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2E1C">
        <w:rPr>
          <w:rFonts w:ascii="Times New Roman" w:hAnsi="Times New Roman" w:cs="Times New Roman"/>
          <w:b/>
          <w:sz w:val="28"/>
          <w:szCs w:val="28"/>
        </w:rPr>
        <w:lastRenderedPageBreak/>
        <w:t>Функция обновления пароля (</w:t>
      </w:r>
      <w:proofErr w:type="spellStart"/>
      <w:r w:rsidRPr="00C52E1C">
        <w:rPr>
          <w:rFonts w:ascii="Times New Roman" w:hAnsi="Times New Roman" w:cs="Times New Roman"/>
          <w:b/>
          <w:sz w:val="28"/>
          <w:szCs w:val="28"/>
        </w:rPr>
        <w:t>updateUserPassword</w:t>
      </w:r>
      <w:proofErr w:type="spellEnd"/>
      <w:r w:rsidRPr="00C52E1C">
        <w:rPr>
          <w:rFonts w:ascii="Times New Roman" w:hAnsi="Times New Roman" w:cs="Times New Roman"/>
          <w:b/>
          <w:sz w:val="28"/>
          <w:szCs w:val="28"/>
        </w:rPr>
        <w:t>)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52E1C">
        <w:rPr>
          <w:rFonts w:ascii="Times New Roman" w:hAnsi="Times New Roman" w:cs="Times New Roman"/>
          <w:sz w:val="28"/>
          <w:szCs w:val="28"/>
        </w:rPr>
        <w:br/>
        <w:t>Изменяет пароль текущего авторизованного пользователя.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Логика работы:</w:t>
      </w:r>
    </w:p>
    <w:p w:rsidR="00C52E1C" w:rsidRPr="00C52E1C" w:rsidRDefault="00C52E1C" w:rsidP="009A0D6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Формирует JSON-запрос с новым паролем</w:t>
      </w:r>
    </w:p>
    <w:p w:rsidR="00C52E1C" w:rsidRPr="00C52E1C" w:rsidRDefault="00C52E1C" w:rsidP="009A0D6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 xml:space="preserve">Отправляет PUT-запрос на 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 xml:space="preserve"> обновления пользователя</w:t>
      </w:r>
    </w:p>
    <w:p w:rsidR="00C52E1C" w:rsidRPr="00C52E1C" w:rsidRDefault="00C52E1C" w:rsidP="009A0D62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ответ сервера</w:t>
      </w:r>
    </w:p>
    <w:p w:rsidR="00C52E1C" w:rsidRPr="00C52E1C" w:rsidRDefault="00C52E1C" w:rsidP="00C52E1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Особенности реализации:</w:t>
      </w:r>
    </w:p>
    <w:p w:rsidR="00C52E1C" w:rsidRPr="00C52E1C" w:rsidRDefault="00C52E1C" w:rsidP="009A0D6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Использует PUT-метод для обновления данных</w:t>
      </w:r>
    </w:p>
    <w:p w:rsidR="00C52E1C" w:rsidRPr="00C52E1C" w:rsidRDefault="00C52E1C" w:rsidP="009A0D6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Обрабатывает возможные исключения при формировании запроса</w:t>
      </w:r>
    </w:p>
    <w:p w:rsidR="00C52E1C" w:rsidRDefault="00C52E1C" w:rsidP="009A0D62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Сохраняет целостность процесса изменения пароля</w:t>
      </w:r>
    </w:p>
    <w:p w:rsidR="00C52E1C" w:rsidRDefault="00CE3DF1" w:rsidP="00CE3D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: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updateUserPasswor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(Context context, String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, fina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BC_Callback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back) {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Objec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Object.pu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"password",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ewPassword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body =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Body.creat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jsonObject.toString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ediaType.par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);</w:t>
      </w:r>
    </w:p>
    <w:p w:rsidR="00CE3DF1" w:rsidRPr="00C97A3B" w:rsidRDefault="00CE3DF1" w:rsidP="00C97A3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context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Request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Request.Buil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DOMAIN_NAME + AUTH_PATH + "user"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metho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PUT", body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apike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, API_KEY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Authorization", "Bearer " +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sessionManager.getBearerToke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addHeader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"Content-Type", "application/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build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lient.new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quest).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nqueu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new Callback() {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e);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@Override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Call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ca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, @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NonNul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Response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3DF1" w:rsidRPr="00C97A3B" w:rsidRDefault="00CE3DF1" w:rsidP="00C97A3B">
      <w:pPr>
        <w:pBdr>
          <w:left w:val="single" w:sz="4" w:space="4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Respons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>response.body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.string(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r w:rsidRPr="00C97A3B">
        <w:rPr>
          <w:rFonts w:ascii="Courier New" w:hAnsi="Courier New" w:cs="Courier New"/>
          <w:sz w:val="24"/>
          <w:szCs w:val="24"/>
        </w:rPr>
        <w:t>Ошибк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сервер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response.cod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97A3B">
        <w:rPr>
          <w:rFonts w:ascii="Courier New" w:hAnsi="Courier New" w:cs="Courier New"/>
          <w:sz w:val="24"/>
          <w:szCs w:val="24"/>
          <w:lang w:val="en-US"/>
        </w:rPr>
        <w:t>callback.onFailur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"</w:t>
      </w:r>
      <w:r w:rsidRPr="00C97A3B">
        <w:rPr>
          <w:rFonts w:ascii="Courier New" w:hAnsi="Courier New" w:cs="Courier New"/>
          <w:sz w:val="24"/>
          <w:szCs w:val="24"/>
        </w:rPr>
        <w:t>Ошибк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создания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7A3B">
        <w:rPr>
          <w:rFonts w:ascii="Courier New" w:hAnsi="Courier New" w:cs="Courier New"/>
          <w:sz w:val="24"/>
          <w:szCs w:val="24"/>
        </w:rPr>
        <w:t>запроса</w:t>
      </w: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97A3B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C97A3B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97A3B">
        <w:rPr>
          <w:rFonts w:ascii="Courier New" w:hAnsi="Courier New" w:cs="Courier New"/>
          <w:sz w:val="24"/>
          <w:szCs w:val="24"/>
        </w:rPr>
        <w:t>}</w:t>
      </w:r>
    </w:p>
    <w:p w:rsidR="00CE3DF1" w:rsidRPr="00C97A3B" w:rsidRDefault="00CE3DF1" w:rsidP="00C97A3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C97A3B">
        <w:rPr>
          <w:rFonts w:ascii="Courier New" w:hAnsi="Courier New" w:cs="Courier New"/>
          <w:sz w:val="24"/>
          <w:szCs w:val="24"/>
        </w:rPr>
        <w:t xml:space="preserve">    }</w:t>
      </w:r>
    </w:p>
    <w:p w:rsidR="00E7697C" w:rsidRP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7697C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201078216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6"/>
    </w:p>
    <w:p w:rsidR="00C52E1C" w:rsidRPr="00C52E1C" w:rsidRDefault="00C52E1C" w:rsidP="00C52E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sz w:val="28"/>
          <w:szCs w:val="28"/>
        </w:rPr>
        <w:t>В ходе выполнения практического задания была успешно разработана мобильное приложение «</w:t>
      </w:r>
      <w:proofErr w:type="spellStart"/>
      <w:r w:rsidRPr="00C52E1C">
        <w:rPr>
          <w:rFonts w:ascii="Times New Roman" w:hAnsi="Times New Roman" w:cs="Times New Roman"/>
          <w:sz w:val="28"/>
          <w:szCs w:val="28"/>
        </w:rPr>
        <w:t>Brees</w:t>
      </w:r>
      <w:proofErr w:type="spellEnd"/>
      <w:r w:rsidRPr="00C52E1C">
        <w:rPr>
          <w:rFonts w:ascii="Times New Roman" w:hAnsi="Times New Roman" w:cs="Times New Roman"/>
          <w:sz w:val="28"/>
          <w:szCs w:val="28"/>
        </w:rPr>
        <w:t>», объединяющее функционал электронной почты и управления персональными финансами. Реализация проекта велась в соответствии с поставленными задачами и модульной структурой, что позволило создать целостное и удобное для пользователя решение.</w:t>
      </w:r>
    </w:p>
    <w:p w:rsidR="00C52E1C" w:rsidRPr="00C52E1C" w:rsidRDefault="00C52E1C" w:rsidP="00C52E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C">
        <w:rPr>
          <w:rFonts w:ascii="Times New Roman" w:hAnsi="Times New Roman" w:cs="Times New Roman"/>
          <w:b/>
          <w:bCs/>
          <w:sz w:val="28"/>
          <w:szCs w:val="28"/>
        </w:rPr>
        <w:t>Ключевые достижения:</w:t>
      </w:r>
    </w:p>
    <w:p w:rsidR="00C52E1C" w:rsidRPr="00FD6934" w:rsidRDefault="00C52E1C" w:rsidP="009A0D6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азработано техническое задание</w:t>
      </w:r>
      <w:r w:rsidRPr="00FD6934">
        <w:rPr>
          <w:rFonts w:ascii="Times New Roman" w:hAnsi="Times New Roman" w:cs="Times New Roman"/>
          <w:sz w:val="28"/>
          <w:szCs w:val="28"/>
        </w:rPr>
        <w:t>, включающее:</w:t>
      </w:r>
    </w:p>
    <w:p w:rsidR="00C52E1C" w:rsidRPr="00FD6934" w:rsidRDefault="00C52E1C" w:rsidP="009A0D6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Оптимизированную структуру данных</w:t>
      </w:r>
    </w:p>
    <w:p w:rsidR="00C52E1C" w:rsidRPr="00FD6934" w:rsidRDefault="00C52E1C" w:rsidP="009A0D6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Полноценный дизайн-макет в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C52E1C" w:rsidRPr="00FD6934" w:rsidRDefault="00C52E1C" w:rsidP="009A0D6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еализована серверная часть</w:t>
      </w:r>
      <w:r w:rsidRPr="00FD6934">
        <w:rPr>
          <w:rFonts w:ascii="Times New Roman" w:hAnsi="Times New Roman" w:cs="Times New Roman"/>
          <w:sz w:val="28"/>
          <w:szCs w:val="28"/>
        </w:rPr>
        <w:t xml:space="preserve"> на базе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обеспечивающая:</w:t>
      </w:r>
    </w:p>
    <w:p w:rsidR="00C52E1C" w:rsidRPr="00FD6934" w:rsidRDefault="00C52E1C" w:rsidP="009A0D62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Надежную аутентификацию пользователей</w:t>
      </w:r>
    </w:p>
    <w:p w:rsidR="00C52E1C" w:rsidRPr="00FD6934" w:rsidRDefault="00C52E1C" w:rsidP="009A0D62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Эффективное взаимодействие между клиентом и сервером</w:t>
      </w:r>
    </w:p>
    <w:p w:rsidR="00C52E1C" w:rsidRPr="00FD6934" w:rsidRDefault="00C52E1C" w:rsidP="009A0D6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Создан адаптивный интерфейс</w:t>
      </w:r>
      <w:r w:rsidRPr="00FD6934">
        <w:rPr>
          <w:rFonts w:ascii="Times New Roman" w:hAnsi="Times New Roman" w:cs="Times New Roman"/>
          <w:sz w:val="28"/>
          <w:szCs w:val="28"/>
        </w:rPr>
        <w:t>, отличающийся:</w:t>
      </w:r>
    </w:p>
    <w:p w:rsidR="00C52E1C" w:rsidRPr="00FD6934" w:rsidRDefault="00C52E1C" w:rsidP="009A0D62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Единой стилистикой и продуманной эргономикой</w:t>
      </w:r>
    </w:p>
    <w:p w:rsidR="00C52E1C" w:rsidRPr="00FD6934" w:rsidRDefault="00C52E1C" w:rsidP="009A0D62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Удобной навигацией между разделами</w:t>
      </w:r>
    </w:p>
    <w:p w:rsidR="00C52E1C" w:rsidRPr="00FD6934" w:rsidRDefault="00C52E1C" w:rsidP="009A0D62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Поддержкой различных размеров экранов</w:t>
      </w:r>
    </w:p>
    <w:p w:rsidR="00C52E1C" w:rsidRPr="00FD6934" w:rsidRDefault="00C52E1C" w:rsidP="009A0D6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bCs/>
          <w:sz w:val="28"/>
          <w:szCs w:val="28"/>
        </w:rPr>
        <w:t>Реализован основной функционал</w:t>
      </w:r>
      <w:r w:rsidRPr="00FD6934">
        <w:rPr>
          <w:rFonts w:ascii="Times New Roman" w:hAnsi="Times New Roman" w:cs="Times New Roman"/>
          <w:sz w:val="28"/>
          <w:szCs w:val="28"/>
        </w:rPr>
        <w:t>:</w:t>
      </w:r>
    </w:p>
    <w:p w:rsidR="00C52E1C" w:rsidRPr="00FD6934" w:rsidRDefault="00C52E1C" w:rsidP="009A0D62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Работа с электронной почтой (отправка, получение, фильтрация)</w:t>
      </w:r>
    </w:p>
    <w:p w:rsidR="00C52E1C" w:rsidRPr="00FD6934" w:rsidRDefault="00C52E1C" w:rsidP="009A0D62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>Финансовые операции (переводы, история транзакций)</w:t>
      </w:r>
    </w:p>
    <w:p w:rsidR="00C52E1C" w:rsidRPr="00FD6934" w:rsidRDefault="00C52E1C" w:rsidP="009A0D62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профиля пользователя</w:t>
      </w:r>
    </w:p>
    <w:p w:rsidR="00C52E1C" w:rsidRPr="00C52E1C" w:rsidRDefault="00FD6934" w:rsidP="00FD6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lastRenderedPageBreak/>
        <w:t>Проведенная работа позволила закрепить теоретические знания и приобрести практические навыки в области мобильной разработки, проектирования интерфейсов и работы с базами данных.</w:t>
      </w:r>
    </w:p>
    <w:p w:rsidR="00272F93" w:rsidRDefault="00E7697C" w:rsidP="00E7697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7697C">
        <w:rPr>
          <w:rFonts w:ascii="Times New Roman" w:hAnsi="Times New Roman" w:cs="Times New Roman"/>
          <w:b/>
          <w:sz w:val="32"/>
          <w:szCs w:val="32"/>
        </w:rPr>
        <w:br w:type="column"/>
      </w:r>
      <w:bookmarkStart w:id="7" w:name="_Toc201078217"/>
      <w:r w:rsidRPr="00E7697C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  <w:bookmarkEnd w:id="7"/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Харди, Б. Разработка приложений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. Полное руководство для начинающих : [пер. с англ.] / Б. Харди, Б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2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>Питер, 2022. – 720 с. – ISBN 978-5-4461-1589-3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13 для разработчиков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особие / П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3. – 896 с. – ISBN 978-5-04-123456-7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К. Android-программирование для профессионалов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[пер. с англ.] /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Б. Стюарт. – 4-е изд. – М. : ДМК Пресс, 2023. – 584 с. – ISBN 978-5-97060-987-6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Программирование под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: [пер. с англ.] /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елд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3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FD6934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2. – 512 с. – ISBN 978-5-9775-6543-2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Негус, К. Разработка Android-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Углубленный курс / К. Негус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Вильямс, 2023. – 432 с. – ISBN 978-5-8459-2345-6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рай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Б. Современная разработка Android-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Б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Фрай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2. – 368 с. – ISBN 978-5-04-119876-0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С. Алгоритмы для Android-разработчиков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2-е изд. – СПб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>Питер, 2023. – 288 с. – ISBN 978-5-4461-1890-0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. Библиотека профессионала. Том 2. Расширенные средства программирования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К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12-е изд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Диалектика, 2023. – 864 с. – ISBN 978-5-907584-32-1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6934">
        <w:rPr>
          <w:rFonts w:ascii="Times New Roman" w:hAnsi="Times New Roman" w:cs="Times New Roman"/>
          <w:sz w:val="28"/>
          <w:szCs w:val="28"/>
        </w:rPr>
        <w:t xml:space="preserve">Блох, Дж. Эффективное программирование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Дж. Блох. – 3-е изд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ДМК Пресс, 2022. – 416 с. – ISBN 978-5-97060-876-3.</w:t>
      </w:r>
    </w:p>
    <w:p w:rsidR="00FD6934" w:rsidRPr="00FD6934" w:rsidRDefault="00FD6934" w:rsidP="009A0D62">
      <w:pPr>
        <w:pStyle w:val="a7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: защита приложений на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Маклин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FD69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93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D6934">
        <w:rPr>
          <w:rFonts w:ascii="Times New Roman" w:hAnsi="Times New Roman" w:cs="Times New Roman"/>
          <w:sz w:val="28"/>
          <w:szCs w:val="28"/>
        </w:rPr>
        <w:t>, 2023. – 256 с. – ISBN 978-5-04-123789-6.</w:t>
      </w:r>
    </w:p>
    <w:sectPr w:rsidR="00FD6934" w:rsidRPr="00FD6934" w:rsidSect="00E7697C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62" w:rsidRDefault="009A0D62" w:rsidP="00E7697C">
      <w:pPr>
        <w:spacing w:after="0" w:line="240" w:lineRule="auto"/>
      </w:pPr>
      <w:r>
        <w:separator/>
      </w:r>
    </w:p>
  </w:endnote>
  <w:endnote w:type="continuationSeparator" w:id="0">
    <w:p w:rsidR="009A0D62" w:rsidRDefault="009A0D62" w:rsidP="00E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97063"/>
      <w:docPartObj>
        <w:docPartGallery w:val="Page Numbers (Bottom of Page)"/>
        <w:docPartUnique/>
      </w:docPartObj>
    </w:sdtPr>
    <w:sdtContent>
      <w:p w:rsidR="00C97A3B" w:rsidRDefault="00C97A3B">
        <w:pPr>
          <w:pStyle w:val="a5"/>
          <w:jc w:val="center"/>
        </w:pPr>
        <w:fldSimple w:instr=" PAGE   \* MERGEFORMAT ">
          <w:r w:rsidR="002E16DD">
            <w:rPr>
              <w:noProof/>
            </w:rPr>
            <w:t>2</w:t>
          </w:r>
        </w:fldSimple>
      </w:p>
    </w:sdtContent>
  </w:sdt>
  <w:p w:rsidR="00C97A3B" w:rsidRDefault="00C97A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3B" w:rsidRPr="00E7697C" w:rsidRDefault="00C97A3B" w:rsidP="00E7697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62" w:rsidRDefault="009A0D62" w:rsidP="00E7697C">
      <w:pPr>
        <w:spacing w:after="0" w:line="240" w:lineRule="auto"/>
      </w:pPr>
      <w:r>
        <w:separator/>
      </w:r>
    </w:p>
  </w:footnote>
  <w:footnote w:type="continuationSeparator" w:id="0">
    <w:p w:rsidR="009A0D62" w:rsidRDefault="009A0D62" w:rsidP="00E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3B" w:rsidRPr="00C97A3B" w:rsidRDefault="00C97A3B" w:rsidP="00C97A3B">
    <w:pPr>
      <w:spacing w:after="0" w:line="360" w:lineRule="auto"/>
      <w:ind w:left="-567" w:right="-143"/>
      <w:jc w:val="center"/>
      <w:rPr>
        <w:rFonts w:ascii="Times New Roman" w:hAnsi="Times New Roman" w:cs="Times New Roman"/>
        <w:caps/>
      </w:rPr>
    </w:pPr>
    <w:r w:rsidRPr="00C97A3B">
      <w:rPr>
        <w:rFonts w:ascii="Times New Roman" w:hAnsi="Times New Roman" w:cs="Times New Roman"/>
        <w:caps/>
      </w:rPr>
      <w:t>Бюджетное профессиональное образовательное учреждение Омской области</w:t>
    </w:r>
  </w:p>
  <w:p w:rsidR="00C97A3B" w:rsidRPr="00C97A3B" w:rsidRDefault="00C97A3B" w:rsidP="00C97A3B">
    <w:pPr>
      <w:spacing w:after="0" w:line="360" w:lineRule="auto"/>
      <w:ind w:left="-567" w:right="-143"/>
      <w:jc w:val="center"/>
      <w:rPr>
        <w:rFonts w:ascii="Times New Roman" w:hAnsi="Times New Roman" w:cs="Times New Roman"/>
        <w:caps/>
        <w:sz w:val="24"/>
        <w:szCs w:val="24"/>
      </w:rPr>
    </w:pPr>
    <w:r w:rsidRPr="00C97A3B">
      <w:rPr>
        <w:rFonts w:ascii="Times New Roman" w:hAnsi="Times New Roman" w:cs="Times New Roman"/>
        <w:caps/>
        <w:sz w:val="24"/>
        <w:szCs w:val="24"/>
      </w:rPr>
      <w:t>«Омский авиационный колледж имени Н.Е. Жуковског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0B"/>
    <w:multiLevelType w:val="multilevel"/>
    <w:tmpl w:val="CCC4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13D4C"/>
    <w:multiLevelType w:val="multilevel"/>
    <w:tmpl w:val="88FC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4617F"/>
    <w:multiLevelType w:val="multilevel"/>
    <w:tmpl w:val="3DDA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01769"/>
    <w:multiLevelType w:val="multilevel"/>
    <w:tmpl w:val="9126CD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77DB5"/>
    <w:multiLevelType w:val="hybridMultilevel"/>
    <w:tmpl w:val="CF744C74"/>
    <w:lvl w:ilvl="0" w:tplc="873ED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756353"/>
    <w:multiLevelType w:val="multilevel"/>
    <w:tmpl w:val="68BEC0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42754"/>
    <w:multiLevelType w:val="multilevel"/>
    <w:tmpl w:val="1C1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C29A4"/>
    <w:multiLevelType w:val="multilevel"/>
    <w:tmpl w:val="7C8A2B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E24D2"/>
    <w:multiLevelType w:val="multilevel"/>
    <w:tmpl w:val="817C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138F5"/>
    <w:multiLevelType w:val="multilevel"/>
    <w:tmpl w:val="8BC455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BA2CFB"/>
    <w:multiLevelType w:val="multilevel"/>
    <w:tmpl w:val="992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483BE1"/>
    <w:multiLevelType w:val="hybridMultilevel"/>
    <w:tmpl w:val="D52C8650"/>
    <w:lvl w:ilvl="0" w:tplc="873E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B2F16"/>
    <w:multiLevelType w:val="multilevel"/>
    <w:tmpl w:val="2FAE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B112E"/>
    <w:multiLevelType w:val="hybridMultilevel"/>
    <w:tmpl w:val="AD563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FF08C7"/>
    <w:multiLevelType w:val="multilevel"/>
    <w:tmpl w:val="C198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A72C82"/>
    <w:multiLevelType w:val="multilevel"/>
    <w:tmpl w:val="5C7C6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13226"/>
    <w:multiLevelType w:val="multilevel"/>
    <w:tmpl w:val="D0FCD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957597"/>
    <w:multiLevelType w:val="multilevel"/>
    <w:tmpl w:val="C35881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91026"/>
    <w:multiLevelType w:val="hybridMultilevel"/>
    <w:tmpl w:val="45E2614A"/>
    <w:lvl w:ilvl="0" w:tplc="873E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3E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F2E1A"/>
    <w:multiLevelType w:val="multilevel"/>
    <w:tmpl w:val="8F2E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22C66"/>
    <w:multiLevelType w:val="multilevel"/>
    <w:tmpl w:val="07F6C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F24711"/>
    <w:multiLevelType w:val="multilevel"/>
    <w:tmpl w:val="565C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B74511"/>
    <w:multiLevelType w:val="multilevel"/>
    <w:tmpl w:val="CF3E2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B523A0"/>
    <w:multiLevelType w:val="multilevel"/>
    <w:tmpl w:val="B96034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1E5399"/>
    <w:multiLevelType w:val="multilevel"/>
    <w:tmpl w:val="B97C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70DB0"/>
    <w:multiLevelType w:val="multilevel"/>
    <w:tmpl w:val="924A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1E433B"/>
    <w:multiLevelType w:val="multilevel"/>
    <w:tmpl w:val="D96A4A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544C6"/>
    <w:multiLevelType w:val="multilevel"/>
    <w:tmpl w:val="253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F110D"/>
    <w:multiLevelType w:val="multilevel"/>
    <w:tmpl w:val="995E23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390C88"/>
    <w:multiLevelType w:val="multilevel"/>
    <w:tmpl w:val="E732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6902E9"/>
    <w:multiLevelType w:val="multilevel"/>
    <w:tmpl w:val="890AD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843C15"/>
    <w:multiLevelType w:val="multilevel"/>
    <w:tmpl w:val="562C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5433E6"/>
    <w:multiLevelType w:val="multilevel"/>
    <w:tmpl w:val="536CE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59184D"/>
    <w:multiLevelType w:val="multilevel"/>
    <w:tmpl w:val="C970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EE4D83"/>
    <w:multiLevelType w:val="multilevel"/>
    <w:tmpl w:val="9EC2E5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B6C3D9A"/>
    <w:multiLevelType w:val="multilevel"/>
    <w:tmpl w:val="E3304E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3F41CF"/>
    <w:multiLevelType w:val="hybridMultilevel"/>
    <w:tmpl w:val="E2E28DEA"/>
    <w:lvl w:ilvl="0" w:tplc="873E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3E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B46B8"/>
    <w:multiLevelType w:val="multilevel"/>
    <w:tmpl w:val="ACDADD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BB5B98"/>
    <w:multiLevelType w:val="multilevel"/>
    <w:tmpl w:val="24A2BF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9F0A2F"/>
    <w:multiLevelType w:val="multilevel"/>
    <w:tmpl w:val="CCF2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576EF0"/>
    <w:multiLevelType w:val="multilevel"/>
    <w:tmpl w:val="64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A928AB"/>
    <w:multiLevelType w:val="multilevel"/>
    <w:tmpl w:val="DA2E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1D9322B"/>
    <w:multiLevelType w:val="multilevel"/>
    <w:tmpl w:val="D0FCD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83A30"/>
    <w:multiLevelType w:val="multilevel"/>
    <w:tmpl w:val="2756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4870494"/>
    <w:multiLevelType w:val="multilevel"/>
    <w:tmpl w:val="ACF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B06F16"/>
    <w:multiLevelType w:val="multilevel"/>
    <w:tmpl w:val="BA8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4B273E"/>
    <w:multiLevelType w:val="multilevel"/>
    <w:tmpl w:val="43FE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8063B8"/>
    <w:multiLevelType w:val="multilevel"/>
    <w:tmpl w:val="A78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3603628"/>
    <w:multiLevelType w:val="hybridMultilevel"/>
    <w:tmpl w:val="B81A7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C931637"/>
    <w:multiLevelType w:val="multilevel"/>
    <w:tmpl w:val="D19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A64F35"/>
    <w:multiLevelType w:val="multilevel"/>
    <w:tmpl w:val="CCB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445767"/>
    <w:multiLevelType w:val="multilevel"/>
    <w:tmpl w:val="912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45085C"/>
    <w:multiLevelType w:val="multilevel"/>
    <w:tmpl w:val="C10469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921BCD"/>
    <w:multiLevelType w:val="multilevel"/>
    <w:tmpl w:val="7D7C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B46E61"/>
    <w:multiLevelType w:val="multilevel"/>
    <w:tmpl w:val="8E02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452CC5"/>
    <w:multiLevelType w:val="multilevel"/>
    <w:tmpl w:val="77B4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58010A"/>
    <w:multiLevelType w:val="multilevel"/>
    <w:tmpl w:val="3608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F02D50"/>
    <w:multiLevelType w:val="multilevel"/>
    <w:tmpl w:val="2084E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106BFE"/>
    <w:multiLevelType w:val="multilevel"/>
    <w:tmpl w:val="8D3E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060C5C"/>
    <w:multiLevelType w:val="multilevel"/>
    <w:tmpl w:val="ABBA74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F93110B"/>
    <w:multiLevelType w:val="multilevel"/>
    <w:tmpl w:val="F3B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50"/>
  </w:num>
  <w:num w:numId="4">
    <w:abstractNumId w:val="58"/>
  </w:num>
  <w:num w:numId="5">
    <w:abstractNumId w:val="19"/>
  </w:num>
  <w:num w:numId="6">
    <w:abstractNumId w:val="45"/>
  </w:num>
  <w:num w:numId="7">
    <w:abstractNumId w:val="39"/>
  </w:num>
  <w:num w:numId="8">
    <w:abstractNumId w:val="33"/>
  </w:num>
  <w:num w:numId="9">
    <w:abstractNumId w:val="55"/>
  </w:num>
  <w:num w:numId="10">
    <w:abstractNumId w:val="56"/>
  </w:num>
  <w:num w:numId="11">
    <w:abstractNumId w:val="48"/>
  </w:num>
  <w:num w:numId="12">
    <w:abstractNumId w:val="25"/>
  </w:num>
  <w:num w:numId="13">
    <w:abstractNumId w:val="43"/>
  </w:num>
  <w:num w:numId="14">
    <w:abstractNumId w:val="0"/>
  </w:num>
  <w:num w:numId="15">
    <w:abstractNumId w:val="8"/>
  </w:num>
  <w:num w:numId="16">
    <w:abstractNumId w:val="17"/>
  </w:num>
  <w:num w:numId="17">
    <w:abstractNumId w:val="23"/>
  </w:num>
  <w:num w:numId="18">
    <w:abstractNumId w:val="54"/>
  </w:num>
  <w:num w:numId="19">
    <w:abstractNumId w:val="4"/>
  </w:num>
  <w:num w:numId="20">
    <w:abstractNumId w:val="10"/>
  </w:num>
  <w:num w:numId="21">
    <w:abstractNumId w:val="21"/>
  </w:num>
  <w:num w:numId="22">
    <w:abstractNumId w:val="24"/>
  </w:num>
  <w:num w:numId="23">
    <w:abstractNumId w:val="29"/>
  </w:num>
  <w:num w:numId="24">
    <w:abstractNumId w:val="40"/>
  </w:num>
  <w:num w:numId="25">
    <w:abstractNumId w:val="35"/>
  </w:num>
  <w:num w:numId="26">
    <w:abstractNumId w:val="49"/>
  </w:num>
  <w:num w:numId="27">
    <w:abstractNumId w:val="5"/>
  </w:num>
  <w:num w:numId="28">
    <w:abstractNumId w:val="51"/>
  </w:num>
  <w:num w:numId="29">
    <w:abstractNumId w:val="9"/>
  </w:num>
  <w:num w:numId="30">
    <w:abstractNumId w:val="11"/>
  </w:num>
  <w:num w:numId="31">
    <w:abstractNumId w:val="18"/>
  </w:num>
  <w:num w:numId="32">
    <w:abstractNumId w:val="36"/>
  </w:num>
  <w:num w:numId="33">
    <w:abstractNumId w:val="57"/>
  </w:num>
  <w:num w:numId="34">
    <w:abstractNumId w:val="60"/>
  </w:num>
  <w:num w:numId="35">
    <w:abstractNumId w:val="12"/>
  </w:num>
  <w:num w:numId="36">
    <w:abstractNumId w:val="30"/>
  </w:num>
  <w:num w:numId="37">
    <w:abstractNumId w:val="38"/>
  </w:num>
  <w:num w:numId="38">
    <w:abstractNumId w:val="59"/>
  </w:num>
  <w:num w:numId="39">
    <w:abstractNumId w:val="2"/>
  </w:num>
  <w:num w:numId="40">
    <w:abstractNumId w:val="28"/>
  </w:num>
  <w:num w:numId="41">
    <w:abstractNumId w:val="53"/>
  </w:num>
  <w:num w:numId="42">
    <w:abstractNumId w:val="46"/>
  </w:num>
  <w:num w:numId="43">
    <w:abstractNumId w:val="14"/>
  </w:num>
  <w:num w:numId="44">
    <w:abstractNumId w:val="31"/>
  </w:num>
  <w:num w:numId="45">
    <w:abstractNumId w:val="42"/>
  </w:num>
  <w:num w:numId="46">
    <w:abstractNumId w:val="16"/>
  </w:num>
  <w:num w:numId="47">
    <w:abstractNumId w:val="26"/>
  </w:num>
  <w:num w:numId="48">
    <w:abstractNumId w:val="32"/>
  </w:num>
  <w:num w:numId="49">
    <w:abstractNumId w:val="27"/>
  </w:num>
  <w:num w:numId="50">
    <w:abstractNumId w:val="37"/>
  </w:num>
  <w:num w:numId="51">
    <w:abstractNumId w:val="52"/>
  </w:num>
  <w:num w:numId="52">
    <w:abstractNumId w:val="47"/>
  </w:num>
  <w:num w:numId="53">
    <w:abstractNumId w:val="22"/>
  </w:num>
  <w:num w:numId="54">
    <w:abstractNumId w:val="7"/>
  </w:num>
  <w:num w:numId="55">
    <w:abstractNumId w:val="44"/>
  </w:num>
  <w:num w:numId="56">
    <w:abstractNumId w:val="20"/>
  </w:num>
  <w:num w:numId="57">
    <w:abstractNumId w:val="15"/>
  </w:num>
  <w:num w:numId="58">
    <w:abstractNumId w:val="41"/>
  </w:num>
  <w:num w:numId="59">
    <w:abstractNumId w:val="34"/>
  </w:num>
  <w:num w:numId="60">
    <w:abstractNumId w:val="3"/>
  </w:num>
  <w:num w:numId="61">
    <w:abstractNumId w:val="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7C"/>
    <w:rsid w:val="00272F93"/>
    <w:rsid w:val="002E16DD"/>
    <w:rsid w:val="00407DD1"/>
    <w:rsid w:val="004131EE"/>
    <w:rsid w:val="00592311"/>
    <w:rsid w:val="009A0D62"/>
    <w:rsid w:val="00A86AFA"/>
    <w:rsid w:val="00AB5329"/>
    <w:rsid w:val="00BF78EB"/>
    <w:rsid w:val="00C52E1C"/>
    <w:rsid w:val="00C53E65"/>
    <w:rsid w:val="00C97A3B"/>
    <w:rsid w:val="00CE3DF1"/>
    <w:rsid w:val="00E7697C"/>
    <w:rsid w:val="00FD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7C"/>
  </w:style>
  <w:style w:type="paragraph" w:styleId="1">
    <w:name w:val="heading 1"/>
    <w:basedOn w:val="a"/>
    <w:next w:val="a"/>
    <w:link w:val="10"/>
    <w:uiPriority w:val="9"/>
    <w:qFormat/>
    <w:rsid w:val="00CE3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697C"/>
  </w:style>
  <w:style w:type="paragraph" w:styleId="a5">
    <w:name w:val="footer"/>
    <w:basedOn w:val="a"/>
    <w:link w:val="a6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97C"/>
  </w:style>
  <w:style w:type="paragraph" w:styleId="a7">
    <w:name w:val="List Paragraph"/>
    <w:basedOn w:val="a"/>
    <w:uiPriority w:val="34"/>
    <w:qFormat/>
    <w:rsid w:val="00BF78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8E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86A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3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E3D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3DF1"/>
    <w:pPr>
      <w:spacing w:after="100"/>
    </w:pPr>
  </w:style>
  <w:style w:type="character" w:styleId="ac">
    <w:name w:val="Hyperlink"/>
    <w:basedOn w:val="a0"/>
    <w:uiPriority w:val="99"/>
    <w:unhideWhenUsed/>
    <w:rsid w:val="00CE3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2275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05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36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8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8FDE-91B3-43B0-85A9-80CEC7E4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5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GameBox</cp:lastModifiedBy>
  <cp:revision>3</cp:revision>
  <dcterms:created xsi:type="dcterms:W3CDTF">2025-06-17T10:54:00Z</dcterms:created>
  <dcterms:modified xsi:type="dcterms:W3CDTF">2025-06-19T05:26:00Z</dcterms:modified>
</cp:coreProperties>
</file>